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A76E92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:rsidR="005B4818" w:rsidRPr="00F82425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E526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E526ED" w:rsidRPr="00E526ED" w:rsidRDefault="00E526ED" w:rsidP="00E526ED">
            <w:pPr>
              <w:spacing w:after="0"/>
              <w:jc w:val="center"/>
              <w:rPr>
                <w:sz w:val="16"/>
                <w:szCs w:val="16"/>
              </w:rPr>
            </w:pP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Все права защищ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быть изменены без </w:t>
            </w:r>
            <w:r w:rsidR="005D5A39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го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уведомления.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4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</w:tblGrid>
      <w:tr w:rsidR="00265900" w:rsidTr="00265900">
        <w:tc>
          <w:tcPr>
            <w:tcW w:w="3397" w:type="dxa"/>
          </w:tcPr>
          <w:p w:rsidR="004B5B60" w:rsidRPr="004B5B60" w:rsidRDefault="004B5B60" w:rsidP="00265900">
            <w:pPr>
              <w:pStyle w:val="a4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65900" w:rsidRPr="004B6D77" w:rsidRDefault="00265900" w:rsidP="0026590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B6D77">
              <w:rPr>
                <w:rFonts w:ascii="Arial" w:hAnsi="Arial" w:cs="Arial"/>
                <w:b/>
                <w:sz w:val="16"/>
                <w:szCs w:val="16"/>
              </w:rPr>
              <w:t>ПРОВЕДЕНИЕ ИЗМЕРЕНИЙ</w:t>
            </w:r>
          </w:p>
        </w:tc>
      </w:tr>
    </w:tbl>
    <w:p w:rsidR="005B4818" w:rsidRDefault="004B6D77" w:rsidP="00A6592F">
      <w:pPr>
        <w:jc w:val="both"/>
        <w:rPr>
          <w:rFonts w:ascii="Arial" w:hAnsi="Arial" w:cs="Arial"/>
          <w:sz w:val="16"/>
          <w:szCs w:val="16"/>
        </w:rPr>
      </w:pPr>
      <w:r w:rsidRPr="00D77112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427990</wp:posOffset>
            </wp:positionV>
            <wp:extent cx="951230" cy="2124075"/>
            <wp:effectExtent l="0" t="0" r="1270" b="9525"/>
            <wp:wrapSquare wrapText="bothSides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80EFE1E-E0D3-4426-AF94-61AE135FD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80EFE1E-E0D3-4426-AF94-61AE135FD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42D" w:rsidRPr="005B4818">
        <w:rPr>
          <w:rFonts w:ascii="Arial" w:hAnsi="Arial" w:cs="Arial"/>
          <w:sz w:val="16"/>
          <w:szCs w:val="16"/>
        </w:rPr>
        <w:t xml:space="preserve">Данный прибор представляет собой цифровой </w:t>
      </w:r>
      <w:proofErr w:type="spellStart"/>
      <w:r w:rsidR="0006442D" w:rsidRPr="005B4818">
        <w:rPr>
          <w:rFonts w:ascii="Arial" w:hAnsi="Arial" w:cs="Arial"/>
          <w:sz w:val="16"/>
          <w:szCs w:val="16"/>
        </w:rPr>
        <w:t>мультиметр</w:t>
      </w:r>
      <w:proofErr w:type="spellEnd"/>
      <w:r w:rsidR="0006442D" w:rsidRPr="005B4818">
        <w:rPr>
          <w:rFonts w:ascii="Arial" w:hAnsi="Arial" w:cs="Arial"/>
          <w:sz w:val="16"/>
          <w:szCs w:val="16"/>
        </w:rPr>
        <w:t xml:space="preserve">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="0006442D" w:rsidRPr="005B4818">
        <w:rPr>
          <w:rFonts w:ascii="Arial" w:hAnsi="Arial" w:cs="Arial"/>
          <w:sz w:val="16"/>
          <w:szCs w:val="16"/>
        </w:rPr>
        <w:t xml:space="preserve">. Оснащен </w:t>
      </w:r>
      <w:r w:rsidR="0006442D" w:rsidRPr="005B4818">
        <w:rPr>
          <w:rFonts w:ascii="Arial" w:hAnsi="Arial" w:cs="Arial"/>
          <w:sz w:val="16"/>
          <w:szCs w:val="16"/>
          <w:lang w:val="en-US"/>
        </w:rPr>
        <w:t>LCD</w:t>
      </w:r>
      <w:r w:rsidR="0006442D" w:rsidRPr="005B4818">
        <w:rPr>
          <w:rFonts w:ascii="Arial" w:hAnsi="Arial" w:cs="Arial"/>
          <w:sz w:val="16"/>
          <w:szCs w:val="16"/>
        </w:rPr>
        <w:t xml:space="preserve"> дисплеем, 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="00DB69B6" w:rsidRPr="00DB69B6">
        <w:rPr>
          <w:rFonts w:ascii="Arial" w:hAnsi="Arial" w:cs="Arial"/>
          <w:sz w:val="16"/>
          <w:szCs w:val="16"/>
        </w:rPr>
        <w:t>80</w:t>
      </w:r>
      <w:r w:rsidR="00DB69B6" w:rsidRPr="00E40BBF">
        <w:rPr>
          <w:rFonts w:ascii="Arial" w:hAnsi="Arial" w:cs="Arial"/>
          <w:sz w:val="16"/>
          <w:szCs w:val="16"/>
        </w:rPr>
        <w:t xml:space="preserve">00 </w:t>
      </w:r>
      <w:r w:rsidR="0006442D" w:rsidRPr="005B4818">
        <w:rPr>
          <w:rFonts w:ascii="Arial" w:hAnsi="Arial" w:cs="Arial"/>
          <w:sz w:val="16"/>
          <w:szCs w:val="16"/>
        </w:rPr>
        <w:t xml:space="preserve">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316"/>
      </w:tblGrid>
      <w:tr w:rsidR="004728C6" w:rsidRPr="005B4818" w:rsidTr="004728C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1517E9" w:rsidRDefault="009B4513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 w:rsidR="00E526ED"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 Пожалуйста, используйте прибор строго по назначению, иначе защитные функции прибора могут быть выведены из строя.</w:t>
      </w:r>
    </w:p>
    <w:p w:rsidR="001517E9" w:rsidRPr="005B4818" w:rsidRDefault="001517E9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еред началом работы прибором проверьте целостность его корпуса. Недопустимо рабо</w:t>
      </w:r>
      <w:r w:rsidRPr="001517E9">
        <w:rPr>
          <w:rFonts w:ascii="Arial" w:hAnsi="Arial" w:cs="Arial"/>
          <w:sz w:val="16"/>
          <w:szCs w:val="16"/>
        </w:rPr>
        <w:t>тать прибором если на его корпусе присутствуют трещины или сколы. Проверьте надежность изоляции токоведущих частей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67B91" w:rsidRDefault="001517E9" w:rsidP="009B4513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5608C8">
        <w:rPr>
          <w:rFonts w:ascii="Arial" w:hAnsi="Arial" w:cs="Arial"/>
          <w:b/>
          <w:bCs/>
          <w:sz w:val="16"/>
          <w:szCs w:val="16"/>
          <w:shd w:val="clear" w:color="auto" w:fill="FFFFFF"/>
        </w:rPr>
        <w:t>Запрещается</w:t>
      </w:r>
      <w:r w:rsidRPr="005608C8">
        <w:rPr>
          <w:rFonts w:ascii="Arial" w:hAnsi="Arial" w:cs="Arial"/>
          <w:b/>
          <w:sz w:val="16"/>
          <w:szCs w:val="16"/>
          <w:shd w:val="clear" w:color="auto" w:fill="FFFFFF"/>
        </w:rPr>
        <w:t> </w:t>
      </w:r>
      <w:r w:rsidRPr="005608C8">
        <w:rPr>
          <w:rFonts w:ascii="Arial" w:hAnsi="Arial" w:cs="Arial"/>
          <w:b/>
          <w:bCs/>
          <w:sz w:val="16"/>
          <w:szCs w:val="16"/>
          <w:shd w:val="clear" w:color="auto" w:fill="FFFFFF"/>
        </w:rPr>
        <w:t>проводить</w:t>
      </w:r>
      <w:r w:rsidRPr="005608C8">
        <w:rPr>
          <w:rFonts w:ascii="Arial" w:hAnsi="Arial" w:cs="Arial"/>
          <w:b/>
          <w:sz w:val="16"/>
          <w:szCs w:val="16"/>
          <w:shd w:val="clear" w:color="auto" w:fill="FFFFFF"/>
        </w:rPr>
        <w:t> </w:t>
      </w:r>
      <w:r w:rsidRPr="005608C8">
        <w:rPr>
          <w:rFonts w:ascii="Arial" w:hAnsi="Arial" w:cs="Arial"/>
          <w:b/>
          <w:bCs/>
          <w:sz w:val="16"/>
          <w:szCs w:val="16"/>
          <w:shd w:val="clear" w:color="auto" w:fill="FFFFFF"/>
        </w:rPr>
        <w:t>измерения</w:t>
      </w:r>
      <w:r w:rsidRPr="005608C8">
        <w:rPr>
          <w:rFonts w:ascii="Arial" w:hAnsi="Arial" w:cs="Arial"/>
          <w:b/>
          <w:sz w:val="16"/>
          <w:szCs w:val="16"/>
          <w:shd w:val="clear" w:color="auto" w:fill="FFFFFF"/>
        </w:rPr>
        <w:t> величин, превышающих максимально допустимые значения</w:t>
      </w:r>
      <w:r w:rsidRPr="001517E9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5608C8" w:rsidRDefault="001517E9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5608C8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="005608C8" w:rsidRPr="005608C8">
        <w:rPr>
          <w:rFonts w:ascii="Arial" w:hAnsi="Arial" w:cs="Arial"/>
          <w:sz w:val="16"/>
          <w:szCs w:val="16"/>
        </w:rPr>
        <w:t>Запрещается работать мультиметром во взрывоопасных средах, в условиях задымленности, повышенной влажности и пыли.</w:t>
      </w:r>
    </w:p>
    <w:p w:rsidR="002524AA" w:rsidRPr="005B4818" w:rsidRDefault="005608C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 случае измерения</w:t>
      </w:r>
      <w:r w:rsidR="00567B91" w:rsidRPr="005B4818">
        <w:rPr>
          <w:rFonts w:ascii="Arial" w:hAnsi="Arial" w:cs="Arial"/>
          <w:sz w:val="16"/>
          <w:szCs w:val="16"/>
        </w:rPr>
        <w:t xml:space="preserve"> напряжения свыше 25В для переменного тока </w:t>
      </w:r>
      <w:r w:rsidR="004B6D77" w:rsidRPr="004B6D77">
        <w:rPr>
          <w:rFonts w:ascii="Arial" w:hAnsi="Arial" w:cs="Arial"/>
          <w:sz w:val="16"/>
          <w:szCs w:val="16"/>
        </w:rPr>
        <w:t>(</w:t>
      </w:r>
      <w:r w:rsidR="004B6D77">
        <w:rPr>
          <w:rFonts w:ascii="Arial" w:hAnsi="Arial" w:cs="Arial"/>
          <w:sz w:val="16"/>
          <w:szCs w:val="16"/>
          <w:lang w:val="en-US"/>
        </w:rPr>
        <w:t>AC</w:t>
      </w:r>
      <w:r w:rsidR="004B6D77" w:rsidRPr="004B6D77">
        <w:rPr>
          <w:rFonts w:ascii="Arial" w:hAnsi="Arial" w:cs="Arial"/>
          <w:sz w:val="16"/>
          <w:szCs w:val="16"/>
        </w:rPr>
        <w:t xml:space="preserve">) </w:t>
      </w:r>
      <w:r w:rsidR="00567B91" w:rsidRPr="005B4818">
        <w:rPr>
          <w:rFonts w:ascii="Arial" w:hAnsi="Arial" w:cs="Arial"/>
          <w:sz w:val="16"/>
          <w:szCs w:val="16"/>
        </w:rPr>
        <w:t>и 36В для постоянного тока</w:t>
      </w:r>
      <w:r>
        <w:rPr>
          <w:rFonts w:ascii="Arial" w:hAnsi="Arial" w:cs="Arial"/>
          <w:sz w:val="16"/>
          <w:szCs w:val="16"/>
        </w:rPr>
        <w:t xml:space="preserve"> </w:t>
      </w:r>
      <w:r w:rsidR="004B6D77" w:rsidRPr="004B6D77">
        <w:rPr>
          <w:rFonts w:ascii="Arial" w:hAnsi="Arial" w:cs="Arial"/>
          <w:sz w:val="16"/>
          <w:szCs w:val="16"/>
        </w:rPr>
        <w:t>(</w:t>
      </w:r>
      <w:r w:rsidR="004B6D77">
        <w:rPr>
          <w:rFonts w:ascii="Arial" w:hAnsi="Arial" w:cs="Arial"/>
          <w:sz w:val="16"/>
          <w:szCs w:val="16"/>
          <w:lang w:val="en-US"/>
        </w:rPr>
        <w:t>DC</w:t>
      </w:r>
      <w:r w:rsidR="004B6D77" w:rsidRPr="004B6D77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следует проявить особую осторожность во избежание поражения электрическим током</w:t>
      </w:r>
      <w:r w:rsidR="00567B91" w:rsidRPr="005B4818">
        <w:rPr>
          <w:rFonts w:ascii="Arial" w:hAnsi="Arial" w:cs="Arial"/>
          <w:sz w:val="16"/>
          <w:szCs w:val="16"/>
        </w:rPr>
        <w:t>.</w:t>
      </w:r>
    </w:p>
    <w:p w:rsidR="005608C8" w:rsidRDefault="005608C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Работа </w:t>
      </w:r>
      <w:r w:rsidRPr="005B4818">
        <w:rPr>
          <w:rFonts w:ascii="Arial" w:hAnsi="Arial" w:cs="Arial"/>
          <w:sz w:val="16"/>
          <w:szCs w:val="16"/>
        </w:rPr>
        <w:t>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5B4818">
        <w:rPr>
          <w:rFonts w:ascii="Arial" w:hAnsi="Arial" w:cs="Arial"/>
          <w:sz w:val="16"/>
          <w:szCs w:val="16"/>
          <w:lang w:val="en-US"/>
        </w:rPr>
        <w:t>OL</w:t>
      </w:r>
      <w:r w:rsidRPr="005B4818">
        <w:rPr>
          <w:rFonts w:ascii="Arial" w:hAnsi="Arial" w:cs="Arial"/>
          <w:sz w:val="16"/>
          <w:szCs w:val="16"/>
        </w:rPr>
        <w:t xml:space="preserve">».  </w:t>
      </w:r>
    </w:p>
    <w:p w:rsidR="005608C8" w:rsidRPr="005608C8" w:rsidRDefault="005608C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Низкий уровень заряда элементов питания может привести к отображению ошибочных показателей. Замените батарейки при отображении на дисплее информации о их низком уровне заряда. Не допускается проводить измерения если крышка батарейного отсека отсутствует.</w:t>
      </w:r>
    </w:p>
    <w:p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3962"/>
      </w:tblGrid>
      <w:tr w:rsidR="00D77112" w:rsidRPr="005B4818" w:rsidTr="00D77112"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D77112" w:rsidRPr="005B4818" w:rsidTr="00D77112"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НОПКИ</w:t>
            </w:r>
          </w:p>
        </w:tc>
      </w:tr>
      <w:tr w:rsidR="00D77112" w:rsidRPr="005B4818" w:rsidTr="00D77112">
        <w:tc>
          <w:tcPr>
            <w:tcW w:w="988" w:type="dxa"/>
            <w:vAlign w:val="center"/>
          </w:tcPr>
          <w:p w:rsidR="00D77112" w:rsidRPr="005B4818" w:rsidRDefault="00D77112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11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6056" cy="194436"/>
                  <wp:effectExtent l="0" t="0" r="0" b="0"/>
                  <wp:docPr id="25" name="图片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3D233C7-B0E4-472D-B07C-FFBCD9D5E1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3D233C7-B0E4-472D-B07C-FFBCD9D5E1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6" cy="19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D77112" w:rsidRDefault="00D77112" w:rsidP="00777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ьзуйте данную кнопку для включения или выключения прибора.</w:t>
            </w:r>
          </w:p>
          <w:p w:rsidR="00D77112" w:rsidRPr="005B4818" w:rsidRDefault="00D77112" w:rsidP="00777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прибор не используется в течение 15 минут, происходит его автоматическое отключение. За минуту до отключения прибор издает пять коротких звуковых сигналов.</w:t>
            </w:r>
          </w:p>
        </w:tc>
      </w:tr>
      <w:tr w:rsidR="00D77112" w:rsidRPr="005B4818" w:rsidTr="00D77112">
        <w:tc>
          <w:tcPr>
            <w:tcW w:w="988" w:type="dxa"/>
            <w:vAlign w:val="center"/>
          </w:tcPr>
          <w:p w:rsidR="00D77112" w:rsidRPr="005B4818" w:rsidRDefault="00D77112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11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8000" cy="190080"/>
                  <wp:effectExtent l="0" t="0" r="0" b="635"/>
                  <wp:docPr id="31" name="图片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8E716C-57C6-48F0-8A52-F1722C439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8E716C-57C6-48F0-8A52-F1722C439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19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D77112" w:rsidRDefault="00D77112" w:rsidP="00D77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однократном нажатии данной кнопки на дисплее зафиксируется текущее измеряемое значение, для продолжения работы прибором в текущем режиме повторно нажмите данную кнопку.</w:t>
            </w:r>
          </w:p>
          <w:p w:rsidR="001103BA" w:rsidRPr="001103BA" w:rsidRDefault="001103BA" w:rsidP="00D77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включения фонарика нажмите и удерживайте данную кнопку в течение 2 секунд, повторите эту же процедуру для его выключения.</w:t>
            </w:r>
          </w:p>
        </w:tc>
      </w:tr>
      <w:tr w:rsidR="00D77112" w:rsidRPr="005B4818" w:rsidTr="00D77112">
        <w:tc>
          <w:tcPr>
            <w:tcW w:w="988" w:type="dxa"/>
            <w:vAlign w:val="center"/>
          </w:tcPr>
          <w:p w:rsidR="00D77112" w:rsidRPr="005B4818" w:rsidRDefault="00D77112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11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8000" cy="188082"/>
                  <wp:effectExtent l="0" t="0" r="0" b="2540"/>
                  <wp:docPr id="54" name="图片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776D2D8B-6EFE-4E6A-8794-C3D6CFAB1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776D2D8B-6EFE-4E6A-8794-C3D6CFAB1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18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D77112" w:rsidRPr="005B4818" w:rsidRDefault="0073099E" w:rsidP="007309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ажмите данную кнопку д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входа в ручной выбор диапазона. К</w:t>
            </w:r>
            <w:r w:rsidRPr="00F82425">
              <w:rPr>
                <w:rFonts w:ascii="Arial" w:hAnsi="Arial" w:cs="Arial"/>
                <w:sz w:val="16"/>
                <w:szCs w:val="16"/>
              </w:rPr>
              <w:t>аждое нажатие данной кнопки увеличивает диапазон; когда будет достигнуто максимальное значение диапазона прибор сно</w:t>
            </w:r>
            <w:r>
              <w:rPr>
                <w:rFonts w:ascii="Arial" w:hAnsi="Arial" w:cs="Arial"/>
                <w:sz w:val="16"/>
                <w:szCs w:val="16"/>
              </w:rPr>
              <w:t>ва начнет отсчет с минимального значения. Д</w:t>
            </w:r>
            <w:r w:rsidRPr="00F82425">
              <w:rPr>
                <w:rFonts w:ascii="Arial" w:hAnsi="Arial" w:cs="Arial"/>
                <w:sz w:val="16"/>
                <w:szCs w:val="16"/>
              </w:rPr>
              <w:t>ля выхода из ручного режима выбора диапаз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.</w:t>
            </w:r>
          </w:p>
        </w:tc>
      </w:tr>
      <w:tr w:rsidR="00D77112" w:rsidRPr="005B4818" w:rsidTr="00D77112">
        <w:tc>
          <w:tcPr>
            <w:tcW w:w="988" w:type="dxa"/>
            <w:vAlign w:val="center"/>
          </w:tcPr>
          <w:p w:rsidR="00D77112" w:rsidRPr="005B4818" w:rsidRDefault="00D77112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11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8000" cy="180455"/>
                  <wp:effectExtent l="0" t="0" r="0" b="0"/>
                  <wp:docPr id="56" name="图片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CCE69B70-7A20-490D-B87A-B55FA487FA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CCE69B70-7A20-490D-B87A-B55FA487FA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18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D77112" w:rsidRPr="00B843C4" w:rsidRDefault="00B843C4" w:rsidP="00B843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Данная кнопка п</w:t>
            </w:r>
            <w:r w:rsidRPr="00B843C4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редназначена для включения режима относительных измерений</w:t>
            </w:r>
            <w:r w:rsidRPr="00B843C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.</w:t>
            </w:r>
            <w:r w:rsidRPr="00B843C4">
              <w:rPr>
                <w:rFonts w:ascii="Arial" w:hAnsi="Arial" w:cs="Arial"/>
                <w:bCs/>
                <w:sz w:val="16"/>
                <w:szCs w:val="16"/>
              </w:rPr>
              <w:t xml:space="preserve"> Выбор данного режима позволяет установить полученный результат измерения в качестве начальной точки отсчета для других измерений. Для выхода из режима относительных из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ерений повторно нажмите данную кнопку.</w:t>
            </w:r>
          </w:p>
        </w:tc>
      </w:tr>
      <w:tr w:rsidR="00D77112" w:rsidRPr="005B4818" w:rsidTr="00D77112">
        <w:tc>
          <w:tcPr>
            <w:tcW w:w="988" w:type="dxa"/>
            <w:vAlign w:val="center"/>
          </w:tcPr>
          <w:p w:rsidR="00D77112" w:rsidRPr="005B4818" w:rsidRDefault="00D77112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11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8000" cy="180363"/>
                  <wp:effectExtent l="0" t="0" r="0" b="0"/>
                  <wp:docPr id="58" name="图片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D05D922-C6C4-4E18-9A71-6EE8B39B10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D05D922-C6C4-4E18-9A71-6EE8B39B10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18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D77112" w:rsidRDefault="00806FAF" w:rsidP="00806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нная кнопка п</w:t>
            </w:r>
            <w:r w:rsidRPr="00806FAF">
              <w:rPr>
                <w:rFonts w:ascii="Arial" w:hAnsi="Arial" w:cs="Arial"/>
                <w:sz w:val="16"/>
                <w:szCs w:val="16"/>
              </w:rPr>
              <w:t>озволяет выбрать необходимый режим измерен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в пределах одной группы функций:</w:t>
            </w:r>
          </w:p>
          <w:p w:rsidR="00806FAF" w:rsidRPr="004B6D77" w:rsidRDefault="00806FAF" w:rsidP="00806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6FAF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D77">
              <w:rPr>
                <w:rFonts w:ascii="Arial" w:hAnsi="Arial" w:cs="Arial"/>
                <w:sz w:val="16"/>
                <w:szCs w:val="16"/>
                <w:lang w:val="en-US"/>
              </w:rPr>
              <w:t>DCV</w:t>
            </w:r>
            <w:r w:rsidR="004B6D77" w:rsidRPr="004B6D77">
              <w:rPr>
                <w:rFonts w:ascii="Arial" w:hAnsi="Arial" w:cs="Arial"/>
                <w:sz w:val="16"/>
                <w:szCs w:val="16"/>
              </w:rPr>
              <w:t>/</w:t>
            </w:r>
            <w:r w:rsidR="004B6D77">
              <w:rPr>
                <w:rFonts w:ascii="Arial" w:hAnsi="Arial" w:cs="Arial"/>
                <w:sz w:val="16"/>
                <w:szCs w:val="16"/>
                <w:lang w:val="en-US"/>
              </w:rPr>
              <w:t>ACV</w:t>
            </w:r>
            <w:r w:rsidR="004B6D77" w:rsidRPr="004B6D77">
              <w:rPr>
                <w:rFonts w:ascii="Arial" w:hAnsi="Arial" w:cs="Arial"/>
                <w:sz w:val="16"/>
                <w:szCs w:val="16"/>
              </w:rPr>
              <w:t>/</w:t>
            </w:r>
            <w:r w:rsidR="004B6D77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</w:p>
          <w:p w:rsidR="00806FAF" w:rsidRPr="004B6D77" w:rsidRDefault="00806FAF" w:rsidP="00806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77">
              <w:rPr>
                <w:rFonts w:ascii="Arial" w:hAnsi="Arial" w:cs="Arial"/>
                <w:sz w:val="16"/>
                <w:szCs w:val="16"/>
              </w:rPr>
              <w:t>2.</w:t>
            </w:r>
            <w:r w:rsidR="004B6D77" w:rsidRPr="004B6D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D77">
              <w:rPr>
                <w:rFonts w:ascii="Arial" w:hAnsi="Arial" w:cs="Arial"/>
                <w:sz w:val="16"/>
                <w:szCs w:val="16"/>
                <w:lang w:val="en-US"/>
              </w:rPr>
              <w:t>DCmV</w:t>
            </w:r>
            <w:r w:rsidR="004B6D77" w:rsidRPr="004B6D77">
              <w:rPr>
                <w:rFonts w:ascii="Arial" w:hAnsi="Arial" w:cs="Arial"/>
                <w:sz w:val="16"/>
                <w:szCs w:val="16"/>
              </w:rPr>
              <w:t>/</w:t>
            </w:r>
            <w:r w:rsidR="004B6D77">
              <w:rPr>
                <w:rFonts w:ascii="Arial" w:hAnsi="Arial" w:cs="Arial"/>
                <w:sz w:val="16"/>
                <w:szCs w:val="16"/>
                <w:lang w:val="en-US"/>
              </w:rPr>
              <w:t>ACmV</w:t>
            </w:r>
            <w:r w:rsidR="004B6D77" w:rsidRPr="004B6D77">
              <w:rPr>
                <w:rFonts w:ascii="Arial" w:hAnsi="Arial" w:cs="Arial"/>
                <w:sz w:val="16"/>
                <w:szCs w:val="16"/>
              </w:rPr>
              <w:t>/</w:t>
            </w:r>
            <w:r w:rsidR="004B6D77">
              <w:rPr>
                <w:rFonts w:ascii="Arial" w:hAnsi="Arial" w:cs="Arial"/>
                <w:sz w:val="16"/>
                <w:szCs w:val="16"/>
              </w:rPr>
              <w:t>Сопротивление/Целостность цепи/Проверка диодов/Емкость/Частота</w:t>
            </w:r>
          </w:p>
        </w:tc>
      </w:tr>
      <w:tr w:rsidR="00D77112" w:rsidRPr="005B4818" w:rsidTr="00D77112">
        <w:tc>
          <w:tcPr>
            <w:tcW w:w="988" w:type="dxa"/>
            <w:vAlign w:val="center"/>
          </w:tcPr>
          <w:p w:rsidR="00D77112" w:rsidRPr="005B4818" w:rsidRDefault="00D77112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11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8000" cy="182495"/>
                  <wp:effectExtent l="0" t="0" r="0" b="8255"/>
                  <wp:docPr id="60" name="图片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8BBCCE3-6071-4502-A08D-FE674E37B7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8BBCCE3-6071-4502-A08D-FE674E37B7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</w:tcPr>
          <w:p w:rsidR="00D77112" w:rsidRPr="004B6D77" w:rsidRDefault="004B6D77" w:rsidP="00777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ьзуйте данную кнопку для переключения между двумя группами функций.</w:t>
            </w:r>
          </w:p>
        </w:tc>
      </w:tr>
    </w:tbl>
    <w:p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4B6D77" w:rsidRDefault="004B6D77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265900" w:rsidRDefault="00265900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B6D77" w:rsidRPr="004B6D77" w:rsidRDefault="00265900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Измерение</w:t>
      </w:r>
      <w:r w:rsidR="004B6D77" w:rsidRPr="004B6D7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9862B0">
        <w:rPr>
          <w:rFonts w:ascii="Arial" w:hAnsi="Arial" w:cs="Arial"/>
          <w:b/>
          <w:sz w:val="16"/>
          <w:szCs w:val="16"/>
          <w:u w:val="single"/>
        </w:rPr>
        <w:t>Постоянного/П</w:t>
      </w:r>
      <w:r w:rsidR="004B6D77" w:rsidRPr="004B6D77">
        <w:rPr>
          <w:rFonts w:ascii="Arial" w:hAnsi="Arial" w:cs="Arial"/>
          <w:b/>
          <w:sz w:val="16"/>
          <w:szCs w:val="16"/>
          <w:u w:val="single"/>
        </w:rPr>
        <w:t>еременного напряжения</w:t>
      </w:r>
      <w:r w:rsidR="009862B0">
        <w:rPr>
          <w:rFonts w:ascii="Arial" w:hAnsi="Arial" w:cs="Arial"/>
          <w:b/>
          <w:sz w:val="16"/>
          <w:szCs w:val="16"/>
          <w:u w:val="single"/>
        </w:rPr>
        <w:t>.</w:t>
      </w:r>
    </w:p>
    <w:p w:rsidR="00D01A84" w:rsidRDefault="009862B0" w:rsidP="009862B0">
      <w:pPr>
        <w:pStyle w:val="a4"/>
        <w:jc w:val="both"/>
        <w:rPr>
          <w:rFonts w:ascii="Arial" w:hAnsi="Arial" w:cs="Arial"/>
          <w:sz w:val="16"/>
          <w:szCs w:val="16"/>
        </w:rPr>
      </w:pPr>
      <w:r w:rsidRPr="009862B0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Если измеряемое напряжение &gt;800В, нажмите и удерживайте кнопку </w:t>
      </w:r>
      <w:r>
        <w:rPr>
          <w:rFonts w:ascii="Arial" w:hAnsi="Arial" w:cs="Arial"/>
          <w:sz w:val="16"/>
          <w:szCs w:val="16"/>
          <w:lang w:val="en-US"/>
        </w:rPr>
        <w:t>FUNC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V</w:t>
      </w:r>
      <w:r>
        <w:rPr>
          <w:rFonts w:ascii="Arial" w:hAnsi="Arial" w:cs="Arial"/>
          <w:sz w:val="16"/>
          <w:szCs w:val="16"/>
        </w:rPr>
        <w:t>»</w:t>
      </w:r>
      <w:r w:rsidRPr="009862B0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Если измеряемое напряжение ≤800В, нажмите и удерживайте кнопку </w:t>
      </w:r>
      <w:r>
        <w:rPr>
          <w:rFonts w:ascii="Arial" w:hAnsi="Arial" w:cs="Arial"/>
          <w:sz w:val="16"/>
          <w:szCs w:val="16"/>
          <w:lang w:val="en-US"/>
        </w:rPr>
        <w:t>FUNC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mV</w:t>
      </w:r>
      <w:r>
        <w:rPr>
          <w:rFonts w:ascii="Arial" w:hAnsi="Arial" w:cs="Arial"/>
          <w:sz w:val="16"/>
          <w:szCs w:val="16"/>
        </w:rPr>
        <w:t>»</w:t>
      </w:r>
      <w:r w:rsidRPr="009862B0">
        <w:rPr>
          <w:rFonts w:ascii="Arial" w:hAnsi="Arial" w:cs="Arial"/>
          <w:sz w:val="16"/>
          <w:szCs w:val="16"/>
        </w:rPr>
        <w:t>.</w:t>
      </w:r>
    </w:p>
    <w:p w:rsidR="009862B0" w:rsidRPr="009862B0" w:rsidRDefault="009862B0" w:rsidP="009862B0">
      <w:pPr>
        <w:pStyle w:val="a4"/>
        <w:jc w:val="both"/>
        <w:rPr>
          <w:rFonts w:ascii="Arial" w:hAnsi="Arial" w:cs="Arial"/>
          <w:sz w:val="16"/>
          <w:szCs w:val="16"/>
        </w:rPr>
      </w:pPr>
      <w:r w:rsidRPr="009862B0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 xml:space="preserve">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ля выбора нужного вида напряжения –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9862B0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9862B0">
        <w:rPr>
          <w:rFonts w:ascii="Arial" w:hAnsi="Arial" w:cs="Arial"/>
          <w:sz w:val="16"/>
          <w:szCs w:val="16"/>
        </w:rPr>
        <w:t>.</w:t>
      </w:r>
    </w:p>
    <w:p w:rsidR="009862B0" w:rsidRDefault="009862B0" w:rsidP="009862B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9862B0" w:rsidRDefault="009862B0" w:rsidP="009862B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9862B0" w:rsidRPr="00265900" w:rsidRDefault="009862B0" w:rsidP="009862B0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9862B0" w:rsidRPr="009862B0" w:rsidRDefault="009862B0" w:rsidP="009862B0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862B0">
        <w:rPr>
          <w:rFonts w:ascii="Arial" w:hAnsi="Arial" w:cs="Arial"/>
          <w:b/>
          <w:sz w:val="16"/>
          <w:szCs w:val="16"/>
          <w:u w:val="single"/>
        </w:rPr>
        <w:t>Измерение Сопротивления.</w:t>
      </w:r>
    </w:p>
    <w:p w:rsidR="00967CE4" w:rsidRDefault="00887D0E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 w:rsidRPr="00887D0E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967CE4">
        <w:rPr>
          <w:rFonts w:ascii="Arial" w:hAnsi="Arial" w:cs="Arial"/>
          <w:sz w:val="16"/>
          <w:szCs w:val="16"/>
        </w:rPr>
        <w:t xml:space="preserve">Нажмите и удерживайте кнопку </w:t>
      </w:r>
      <w:r w:rsidR="00967CE4">
        <w:rPr>
          <w:rFonts w:ascii="Arial" w:hAnsi="Arial" w:cs="Arial"/>
          <w:sz w:val="16"/>
          <w:szCs w:val="16"/>
          <w:lang w:val="en-US"/>
        </w:rPr>
        <w:t>FUNC</w:t>
      </w:r>
      <w:r w:rsidR="00967CE4" w:rsidRPr="009862B0">
        <w:rPr>
          <w:rFonts w:ascii="Arial" w:hAnsi="Arial" w:cs="Arial"/>
          <w:sz w:val="16"/>
          <w:szCs w:val="16"/>
        </w:rPr>
        <w:t xml:space="preserve"> </w:t>
      </w:r>
      <w:r w:rsidR="00967CE4"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 w:rsidR="00967CE4">
        <w:rPr>
          <w:rFonts w:ascii="Arial" w:hAnsi="Arial" w:cs="Arial"/>
          <w:sz w:val="16"/>
          <w:szCs w:val="16"/>
          <w:lang w:val="en-US"/>
        </w:rPr>
        <w:t>mV</w:t>
      </w:r>
      <w:r w:rsidR="00967CE4">
        <w:rPr>
          <w:rFonts w:ascii="Arial" w:hAnsi="Arial" w:cs="Arial"/>
          <w:sz w:val="16"/>
          <w:szCs w:val="16"/>
        </w:rPr>
        <w:t>»</w:t>
      </w:r>
      <w:r w:rsidR="00967CE4" w:rsidRPr="009862B0">
        <w:rPr>
          <w:rFonts w:ascii="Arial" w:hAnsi="Arial" w:cs="Arial"/>
          <w:sz w:val="16"/>
          <w:szCs w:val="16"/>
        </w:rPr>
        <w:t>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Дважды 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ыбора режима измерения Сопротивления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967CE4" w:rsidRPr="00F870C1" w:rsidRDefault="00967CE4" w:rsidP="00967CE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967CE4" w:rsidRPr="00967CE4" w:rsidRDefault="00967CE4" w:rsidP="00967CE4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67CE4">
        <w:rPr>
          <w:rFonts w:ascii="Arial" w:hAnsi="Arial" w:cs="Arial"/>
          <w:b/>
          <w:sz w:val="16"/>
          <w:szCs w:val="16"/>
          <w:u w:val="single"/>
        </w:rPr>
        <w:t>Проверка Целостности цепи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 w:rsidRPr="00887D0E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Нажмите и удерживайте кнопку </w:t>
      </w:r>
      <w:r>
        <w:rPr>
          <w:rFonts w:ascii="Arial" w:hAnsi="Arial" w:cs="Arial"/>
          <w:sz w:val="16"/>
          <w:szCs w:val="16"/>
          <w:lang w:val="en-US"/>
        </w:rPr>
        <w:t>FUNC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mV</w:t>
      </w:r>
      <w:r>
        <w:rPr>
          <w:rFonts w:ascii="Arial" w:hAnsi="Arial" w:cs="Arial"/>
          <w:sz w:val="16"/>
          <w:szCs w:val="16"/>
        </w:rPr>
        <w:t>»</w:t>
      </w:r>
      <w:r w:rsidRPr="009862B0">
        <w:rPr>
          <w:rFonts w:ascii="Arial" w:hAnsi="Arial" w:cs="Arial"/>
          <w:sz w:val="16"/>
          <w:szCs w:val="16"/>
        </w:rPr>
        <w:t>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Три раза 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ыбора режима Проверки целостности цепи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967CE4" w:rsidRDefault="00967CE4" w:rsidP="00967CE4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</w:t>
      </w:r>
      <w:r w:rsidRPr="005B4818">
        <w:rPr>
          <w:rFonts w:ascii="Arial" w:hAnsi="Arial" w:cs="Arial"/>
          <w:color w:val="000000"/>
          <w:sz w:val="16"/>
          <w:szCs w:val="16"/>
        </w:rPr>
        <w:t>Если сопротивление будет менее 50Ω</w:t>
      </w:r>
      <w:r w:rsidRPr="005B4818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p w:rsidR="00967CE4" w:rsidRPr="00F870C1" w:rsidRDefault="00967CE4" w:rsidP="00967CE4">
      <w:pPr>
        <w:pStyle w:val="a4"/>
        <w:jc w:val="both"/>
        <w:rPr>
          <w:rFonts w:ascii="Arial" w:hAnsi="Arial" w:cs="Arial"/>
          <w:bCs/>
          <w:sz w:val="6"/>
          <w:szCs w:val="6"/>
        </w:rPr>
      </w:pPr>
    </w:p>
    <w:p w:rsidR="00967CE4" w:rsidRPr="00967CE4" w:rsidRDefault="00967CE4" w:rsidP="00967CE4">
      <w:pPr>
        <w:pStyle w:val="a4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67CE4">
        <w:rPr>
          <w:rFonts w:ascii="Arial" w:hAnsi="Arial" w:cs="Arial"/>
          <w:b/>
          <w:bCs/>
          <w:sz w:val="16"/>
          <w:szCs w:val="16"/>
          <w:u w:val="single"/>
        </w:rPr>
        <w:t>Проверка Диодов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 w:rsidRPr="00887D0E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Нажмите и удерживайте кнопку </w:t>
      </w:r>
      <w:r>
        <w:rPr>
          <w:rFonts w:ascii="Arial" w:hAnsi="Arial" w:cs="Arial"/>
          <w:sz w:val="16"/>
          <w:szCs w:val="16"/>
          <w:lang w:val="en-US"/>
        </w:rPr>
        <w:t>FUNC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mV</w:t>
      </w:r>
      <w:r>
        <w:rPr>
          <w:rFonts w:ascii="Arial" w:hAnsi="Arial" w:cs="Arial"/>
          <w:sz w:val="16"/>
          <w:szCs w:val="16"/>
        </w:rPr>
        <w:t>»</w:t>
      </w:r>
      <w:r w:rsidRPr="009862B0">
        <w:rPr>
          <w:rFonts w:ascii="Arial" w:hAnsi="Arial" w:cs="Arial"/>
          <w:sz w:val="16"/>
          <w:szCs w:val="16"/>
        </w:rPr>
        <w:t>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Четыре раза 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ыбора режима Проверки диодов.</w:t>
      </w:r>
    </w:p>
    <w:p w:rsidR="00746495" w:rsidRPr="005B4818" w:rsidRDefault="00746495" w:rsidP="00746495">
      <w:pPr>
        <w:spacing w:after="0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746495" w:rsidRPr="005B4818" w:rsidRDefault="00746495" w:rsidP="00746495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B4818">
        <w:rPr>
          <w:rFonts w:ascii="Arial" w:hAnsi="Arial" w:cs="Arial"/>
          <w:sz w:val="16"/>
          <w:szCs w:val="16"/>
        </w:rPr>
        <w:t>4. На д</w:t>
      </w:r>
      <w:r w:rsidRPr="005B4818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е на диоде при протекании через него прямого тока.</w:t>
      </w:r>
    </w:p>
    <w:p w:rsidR="00746495" w:rsidRPr="005B4818" w:rsidRDefault="00746495" w:rsidP="00746495">
      <w:pPr>
        <w:spacing w:after="0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  <w:shd w:val="clear" w:color="auto" w:fill="FFFFFF"/>
        </w:rPr>
        <w:t>5. При обратном подключении измерительных проводов к диоду на дисплее отобразится символ «</w:t>
      </w:r>
      <w:r w:rsidRPr="005B4818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5B4818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746495" w:rsidRPr="00F870C1" w:rsidRDefault="00746495" w:rsidP="00967CE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746495" w:rsidRPr="00746495" w:rsidRDefault="00746495" w:rsidP="00967CE4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46495">
        <w:rPr>
          <w:rFonts w:ascii="Arial" w:hAnsi="Arial" w:cs="Arial"/>
          <w:b/>
          <w:sz w:val="16"/>
          <w:szCs w:val="16"/>
          <w:u w:val="single"/>
        </w:rPr>
        <w:t>Измерение Емкости.</w:t>
      </w:r>
    </w:p>
    <w:p w:rsidR="00746495" w:rsidRDefault="00746495" w:rsidP="00746495">
      <w:pPr>
        <w:pStyle w:val="a4"/>
        <w:jc w:val="both"/>
        <w:rPr>
          <w:rFonts w:ascii="Arial" w:hAnsi="Arial" w:cs="Arial"/>
          <w:sz w:val="16"/>
          <w:szCs w:val="16"/>
        </w:rPr>
      </w:pPr>
      <w:r w:rsidRPr="00887D0E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Нажмите и удерживайте кнопку </w:t>
      </w:r>
      <w:r>
        <w:rPr>
          <w:rFonts w:ascii="Arial" w:hAnsi="Arial" w:cs="Arial"/>
          <w:sz w:val="16"/>
          <w:szCs w:val="16"/>
          <w:lang w:val="en-US"/>
        </w:rPr>
        <w:t>FUNC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mV</w:t>
      </w:r>
      <w:r>
        <w:rPr>
          <w:rFonts w:ascii="Arial" w:hAnsi="Arial" w:cs="Arial"/>
          <w:sz w:val="16"/>
          <w:szCs w:val="16"/>
        </w:rPr>
        <w:t>»</w:t>
      </w:r>
      <w:r w:rsidRPr="009862B0">
        <w:rPr>
          <w:rFonts w:ascii="Arial" w:hAnsi="Arial" w:cs="Arial"/>
          <w:sz w:val="16"/>
          <w:szCs w:val="16"/>
        </w:rPr>
        <w:t>.</w:t>
      </w:r>
    </w:p>
    <w:p w:rsidR="00746495" w:rsidRDefault="00746495" w:rsidP="007464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Пять раз 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ыбора режима измерения Емкости.</w:t>
      </w:r>
    </w:p>
    <w:p w:rsidR="00746495" w:rsidRPr="005B4818" w:rsidRDefault="00746495" w:rsidP="00746495">
      <w:pPr>
        <w:spacing w:after="0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746495" w:rsidRDefault="00746495" w:rsidP="007464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</w:t>
      </w:r>
      <w:r>
        <w:rPr>
          <w:rFonts w:ascii="Arial" w:hAnsi="Arial" w:cs="Arial"/>
          <w:sz w:val="16"/>
          <w:szCs w:val="16"/>
        </w:rPr>
        <w:t>, после того, как оно стабилизируется</w:t>
      </w:r>
      <w:r w:rsidRPr="005B4818">
        <w:rPr>
          <w:rFonts w:ascii="Arial" w:hAnsi="Arial" w:cs="Arial"/>
          <w:sz w:val="16"/>
          <w:szCs w:val="16"/>
        </w:rPr>
        <w:t>.</w:t>
      </w:r>
    </w:p>
    <w:p w:rsidR="00746495" w:rsidRPr="00F870C1" w:rsidRDefault="00746495" w:rsidP="00746495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746495" w:rsidRPr="00746495" w:rsidRDefault="00746495" w:rsidP="00746495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46495">
        <w:rPr>
          <w:rFonts w:ascii="Arial" w:hAnsi="Arial" w:cs="Arial"/>
          <w:b/>
          <w:sz w:val="16"/>
          <w:szCs w:val="16"/>
          <w:u w:val="single"/>
        </w:rPr>
        <w:t>Измерение Частоты.</w:t>
      </w:r>
    </w:p>
    <w:p w:rsidR="00746495" w:rsidRDefault="00746495" w:rsidP="00746495">
      <w:pPr>
        <w:pStyle w:val="a4"/>
        <w:jc w:val="both"/>
        <w:rPr>
          <w:rFonts w:ascii="Arial" w:hAnsi="Arial" w:cs="Arial"/>
          <w:sz w:val="16"/>
          <w:szCs w:val="16"/>
        </w:rPr>
      </w:pPr>
      <w:r w:rsidRPr="00887D0E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Нажмите и удерживайте кнопку </w:t>
      </w:r>
      <w:r>
        <w:rPr>
          <w:rFonts w:ascii="Arial" w:hAnsi="Arial" w:cs="Arial"/>
          <w:sz w:val="16"/>
          <w:szCs w:val="16"/>
          <w:lang w:val="en-US"/>
        </w:rPr>
        <w:t>FUNC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mV</w:t>
      </w:r>
      <w:r>
        <w:rPr>
          <w:rFonts w:ascii="Arial" w:hAnsi="Arial" w:cs="Arial"/>
          <w:sz w:val="16"/>
          <w:szCs w:val="16"/>
        </w:rPr>
        <w:t>»</w:t>
      </w:r>
      <w:r w:rsidRPr="009862B0">
        <w:rPr>
          <w:rFonts w:ascii="Arial" w:hAnsi="Arial" w:cs="Arial"/>
          <w:sz w:val="16"/>
          <w:szCs w:val="16"/>
        </w:rPr>
        <w:t>.</w:t>
      </w:r>
    </w:p>
    <w:p w:rsidR="00746495" w:rsidRDefault="00746495" w:rsidP="007464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Шесть раз 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выбора режима измерения Частоты.</w:t>
      </w:r>
    </w:p>
    <w:p w:rsidR="00746495" w:rsidRDefault="00746495" w:rsidP="007464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746495" w:rsidRDefault="00746495" w:rsidP="0074649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F870C1" w:rsidRPr="00F870C1" w:rsidRDefault="00F870C1" w:rsidP="00746495">
      <w:pPr>
        <w:pStyle w:val="a4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46495" w:rsidRPr="00F870C1" w:rsidRDefault="00F870C1" w:rsidP="00746495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870C1">
        <w:rPr>
          <w:rFonts w:ascii="Arial" w:hAnsi="Arial" w:cs="Arial"/>
          <w:b/>
          <w:sz w:val="16"/>
          <w:szCs w:val="16"/>
          <w:u w:val="single"/>
        </w:rPr>
        <w:t>Бесконтактное измерение значений напряжения (</w:t>
      </w:r>
      <w:r w:rsidRPr="00F870C1">
        <w:rPr>
          <w:rFonts w:ascii="Arial" w:hAnsi="Arial" w:cs="Arial"/>
          <w:b/>
          <w:sz w:val="16"/>
          <w:szCs w:val="16"/>
          <w:u w:val="single"/>
          <w:lang w:val="en-US"/>
        </w:rPr>
        <w:t>NCV</w:t>
      </w:r>
      <w:r w:rsidRPr="00F870C1">
        <w:rPr>
          <w:rFonts w:ascii="Arial" w:hAnsi="Arial" w:cs="Arial"/>
          <w:b/>
          <w:sz w:val="16"/>
          <w:szCs w:val="16"/>
          <w:u w:val="single"/>
        </w:rPr>
        <w:t>).</w:t>
      </w:r>
    </w:p>
    <w:p w:rsidR="00F870C1" w:rsidRDefault="00777591" w:rsidP="00777591">
      <w:pPr>
        <w:pStyle w:val="a4"/>
        <w:jc w:val="both"/>
        <w:rPr>
          <w:rFonts w:ascii="Arial" w:hAnsi="Arial" w:cs="Arial"/>
          <w:sz w:val="16"/>
          <w:szCs w:val="16"/>
        </w:rPr>
      </w:pPr>
      <w:r w:rsidRPr="00777591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Нажмите и удерживайте кнопку </w:t>
      </w:r>
      <w:r>
        <w:rPr>
          <w:rFonts w:ascii="Arial" w:hAnsi="Arial" w:cs="Arial"/>
          <w:sz w:val="16"/>
          <w:szCs w:val="16"/>
          <w:lang w:val="en-US"/>
        </w:rPr>
        <w:t>FUNC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тех пор, пока в правом нижнем углу дисплея н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V</w:t>
      </w:r>
      <w:r>
        <w:rPr>
          <w:rFonts w:ascii="Arial" w:hAnsi="Arial" w:cs="Arial"/>
          <w:sz w:val="16"/>
          <w:szCs w:val="16"/>
        </w:rPr>
        <w:t>»</w:t>
      </w:r>
      <w:r w:rsidRPr="009862B0">
        <w:rPr>
          <w:rFonts w:ascii="Arial" w:hAnsi="Arial" w:cs="Arial"/>
          <w:sz w:val="16"/>
          <w:szCs w:val="16"/>
        </w:rPr>
        <w:t>.</w:t>
      </w:r>
    </w:p>
    <w:p w:rsidR="00777591" w:rsidRDefault="00777591" w:rsidP="0077759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Дважды 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ля выбора режима </w:t>
      </w:r>
      <w:r>
        <w:rPr>
          <w:rFonts w:ascii="Arial" w:hAnsi="Arial" w:cs="Arial"/>
          <w:sz w:val="16"/>
          <w:szCs w:val="16"/>
          <w:lang w:val="en-US"/>
        </w:rPr>
        <w:t>NCV</w:t>
      </w:r>
      <w:r>
        <w:rPr>
          <w:rFonts w:ascii="Arial" w:hAnsi="Arial" w:cs="Arial"/>
          <w:sz w:val="16"/>
          <w:szCs w:val="16"/>
        </w:rPr>
        <w:t>.</w:t>
      </w:r>
    </w:p>
    <w:p w:rsidR="00777591" w:rsidRDefault="00777591" w:rsidP="00777591">
      <w:pPr>
        <w:pStyle w:val="a4"/>
        <w:jc w:val="both"/>
        <w:rPr>
          <w:rFonts w:ascii="Arial" w:hAnsi="Arial" w:cs="Arial"/>
          <w:sz w:val="16"/>
          <w:szCs w:val="16"/>
        </w:rPr>
      </w:pPr>
      <w:r w:rsidRPr="00265900">
        <w:rPr>
          <w:rFonts w:ascii="Arial" w:hAnsi="Arial" w:cs="Arial"/>
          <w:sz w:val="16"/>
          <w:szCs w:val="16"/>
        </w:rPr>
        <w:t xml:space="preserve">3. </w:t>
      </w:r>
      <w:r w:rsidR="00265900">
        <w:rPr>
          <w:rFonts w:ascii="Arial" w:hAnsi="Arial" w:cs="Arial"/>
          <w:sz w:val="16"/>
          <w:szCs w:val="16"/>
        </w:rPr>
        <w:t xml:space="preserve">Проведите прибор вдоль исследуемого объекта, когда внутренний сенсор обнаружит напряжение переменного тока, </w:t>
      </w:r>
      <w:r w:rsidR="00265900">
        <w:rPr>
          <w:rFonts w:ascii="Arial" w:hAnsi="Arial" w:cs="Arial"/>
          <w:sz w:val="16"/>
          <w:szCs w:val="16"/>
        </w:rPr>
        <w:lastRenderedPageBreak/>
        <w:t xml:space="preserve">прибор издаст звуковой сигнал. Чем больше напряжение, тем </w:t>
      </w:r>
      <w:r w:rsidR="00D2173D">
        <w:rPr>
          <w:rFonts w:ascii="Arial" w:hAnsi="Arial" w:cs="Arial"/>
          <w:sz w:val="16"/>
          <w:szCs w:val="16"/>
        </w:rPr>
        <w:t>быстрее прозвучат</w:t>
      </w:r>
      <w:r w:rsidR="00265900">
        <w:rPr>
          <w:rFonts w:ascii="Arial" w:hAnsi="Arial" w:cs="Arial"/>
          <w:sz w:val="16"/>
          <w:szCs w:val="16"/>
        </w:rPr>
        <w:t xml:space="preserve"> звуковые сигналы.</w:t>
      </w:r>
    </w:p>
    <w:p w:rsidR="008276ED" w:rsidRPr="005B4818" w:rsidRDefault="008276ED" w:rsidP="009B4513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4728C6" w:rsidRPr="005B4818" w:rsidRDefault="004728C6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316"/>
      </w:tblGrid>
      <w:tr w:rsidR="00CA6416" w:rsidRPr="005B4818" w:rsidTr="0058768E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0E0D70" w:rsidP="00B01B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B01B15" w:rsidRDefault="00B01B15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44"/>
        <w:gridCol w:w="884"/>
        <w:gridCol w:w="1064"/>
        <w:gridCol w:w="943"/>
        <w:gridCol w:w="884"/>
      </w:tblGrid>
      <w:tr w:rsidR="000E0D70" w:rsidRPr="003520D4" w:rsidTr="000E0D70">
        <w:tc>
          <w:tcPr>
            <w:tcW w:w="5090" w:type="dxa"/>
            <w:gridSpan w:val="5"/>
            <w:shd w:val="clear" w:color="auto" w:fill="BFBFBF" w:themeFill="background1" w:themeFillShade="BF"/>
          </w:tcPr>
          <w:p w:rsidR="000E0D70" w:rsidRPr="003520D4" w:rsidRDefault="000E0D70" w:rsidP="000E0D7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Электрические характеристики</w:t>
            </w:r>
          </w:p>
        </w:tc>
      </w:tr>
      <w:tr w:rsidR="006110BF" w:rsidRPr="003520D4" w:rsidTr="0095353E">
        <w:tc>
          <w:tcPr>
            <w:tcW w:w="1344" w:type="dxa"/>
            <w:vAlign w:val="center"/>
          </w:tcPr>
          <w:p w:rsidR="000E0D70" w:rsidRPr="003520D4" w:rsidRDefault="000E0D70" w:rsidP="000E0D7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Функция</w:t>
            </w:r>
          </w:p>
        </w:tc>
        <w:tc>
          <w:tcPr>
            <w:tcW w:w="883" w:type="dxa"/>
            <w:vAlign w:val="center"/>
          </w:tcPr>
          <w:p w:rsidR="000E0D70" w:rsidRPr="003520D4" w:rsidRDefault="000E0D70" w:rsidP="000E0D7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Диапазон</w:t>
            </w:r>
          </w:p>
        </w:tc>
        <w:tc>
          <w:tcPr>
            <w:tcW w:w="1064" w:type="dxa"/>
            <w:vAlign w:val="center"/>
          </w:tcPr>
          <w:p w:rsidR="000E0D70" w:rsidRPr="003520D4" w:rsidRDefault="000E0D70" w:rsidP="000E0D7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Разрешение</w:t>
            </w:r>
          </w:p>
        </w:tc>
        <w:tc>
          <w:tcPr>
            <w:tcW w:w="943" w:type="dxa"/>
            <w:vAlign w:val="center"/>
          </w:tcPr>
          <w:p w:rsidR="000E0D70" w:rsidRPr="003520D4" w:rsidRDefault="000E0D70" w:rsidP="000E0D7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Точность</w:t>
            </w:r>
          </w:p>
        </w:tc>
        <w:tc>
          <w:tcPr>
            <w:tcW w:w="856" w:type="dxa"/>
            <w:vAlign w:val="center"/>
          </w:tcPr>
          <w:p w:rsidR="000E0D70" w:rsidRPr="003520D4" w:rsidRDefault="006110BF" w:rsidP="006110BF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  <w:lang w:val="en-US"/>
              </w:rPr>
              <w:t>MAX</w:t>
            </w:r>
            <w:r w:rsidR="000E0D70" w:rsidRPr="003520D4">
              <w:rPr>
                <w:rFonts w:ascii="Arial" w:hAnsi="Arial" w:cs="Arial"/>
                <w:b/>
                <w:sz w:val="14"/>
                <w:szCs w:val="14"/>
              </w:rPr>
              <w:t xml:space="preserve">  значение</w:t>
            </w:r>
          </w:p>
        </w:tc>
      </w:tr>
      <w:tr w:rsidR="005352EE" w:rsidRPr="003520D4" w:rsidTr="00473F70">
        <w:tc>
          <w:tcPr>
            <w:tcW w:w="1344" w:type="dxa"/>
            <w:vMerge w:val="restart"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473F70">
              <w:rPr>
                <w:rFonts w:ascii="Arial" w:hAnsi="Arial" w:cs="Arial"/>
                <w:sz w:val="15"/>
                <w:szCs w:val="15"/>
              </w:rPr>
              <w:t xml:space="preserve"> (В)</w:t>
            </w:r>
          </w:p>
        </w:tc>
        <w:tc>
          <w:tcPr>
            <w:tcW w:w="883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8.000В</w:t>
            </w:r>
          </w:p>
        </w:tc>
        <w:tc>
          <w:tcPr>
            <w:tcW w:w="1064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0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.001</w:t>
            </w:r>
            <w:r w:rsidR="00345816"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 w:val="restart"/>
            <w:vAlign w:val="center"/>
          </w:tcPr>
          <w:p w:rsidR="005352EE" w:rsidRPr="00473F70" w:rsidRDefault="0095353E" w:rsidP="0095353E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0.5%+3)</w:t>
            </w:r>
          </w:p>
        </w:tc>
        <w:tc>
          <w:tcPr>
            <w:tcW w:w="856" w:type="dxa"/>
            <w:vMerge w:val="restart"/>
            <w:vAlign w:val="center"/>
          </w:tcPr>
          <w:p w:rsidR="005352EE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600</w:t>
            </w:r>
            <w:r>
              <w:rPr>
                <w:rFonts w:ascii="Arial" w:hAnsi="Arial" w:cs="Arial"/>
                <w:sz w:val="15"/>
                <w:szCs w:val="15"/>
              </w:rPr>
              <w:t>В</w:t>
            </w:r>
          </w:p>
        </w:tc>
      </w:tr>
      <w:tr w:rsidR="005352EE" w:rsidRPr="003520D4" w:rsidTr="00473F70">
        <w:tc>
          <w:tcPr>
            <w:tcW w:w="1344" w:type="dxa"/>
            <w:vMerge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80.00В</w:t>
            </w:r>
          </w:p>
        </w:tc>
        <w:tc>
          <w:tcPr>
            <w:tcW w:w="1064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="00345816"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5352EE" w:rsidRPr="00473F70" w:rsidRDefault="005352EE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52EE" w:rsidRPr="003520D4" w:rsidTr="00473F70">
        <w:tc>
          <w:tcPr>
            <w:tcW w:w="1344" w:type="dxa"/>
            <w:vMerge/>
            <w:vAlign w:val="center"/>
          </w:tcPr>
          <w:p w:rsidR="005352EE" w:rsidRPr="00473F70" w:rsidRDefault="005352EE" w:rsidP="006110B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600.0В</w:t>
            </w:r>
          </w:p>
        </w:tc>
        <w:tc>
          <w:tcPr>
            <w:tcW w:w="1064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="00345816"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5352EE" w:rsidRPr="00473F70" w:rsidRDefault="005352EE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52EE" w:rsidRPr="003520D4" w:rsidTr="00473F70">
        <w:tc>
          <w:tcPr>
            <w:tcW w:w="1344" w:type="dxa"/>
            <w:vMerge w:val="restart"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473F70">
              <w:rPr>
                <w:rFonts w:ascii="Arial" w:hAnsi="Arial" w:cs="Arial"/>
                <w:sz w:val="15"/>
                <w:szCs w:val="15"/>
              </w:rPr>
              <w:t xml:space="preserve"> (мВ)</w:t>
            </w:r>
          </w:p>
        </w:tc>
        <w:tc>
          <w:tcPr>
            <w:tcW w:w="883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.00</w:t>
            </w:r>
            <w:r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1064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="00345816"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43" w:type="dxa"/>
            <w:vMerge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5352EE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0мВ</w:t>
            </w:r>
          </w:p>
        </w:tc>
      </w:tr>
      <w:tr w:rsidR="005352EE" w:rsidRPr="003520D4" w:rsidTr="00473F70">
        <w:tc>
          <w:tcPr>
            <w:tcW w:w="1344" w:type="dxa"/>
            <w:vMerge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0</w:t>
            </w:r>
            <w:r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1064" w:type="dxa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="00345816"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43" w:type="dxa"/>
            <w:vMerge/>
            <w:vAlign w:val="center"/>
          </w:tcPr>
          <w:p w:rsidR="005352EE" w:rsidRPr="00473F70" w:rsidRDefault="005352EE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5352EE" w:rsidRPr="00473F70" w:rsidRDefault="005352EE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 w:val="restart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Напряжение А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Pr="00473F70">
              <w:rPr>
                <w:rFonts w:ascii="Arial" w:hAnsi="Arial" w:cs="Arial"/>
                <w:sz w:val="15"/>
                <w:szCs w:val="15"/>
              </w:rPr>
              <w:t xml:space="preserve"> (В)</w:t>
            </w: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.000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 w:val="restart"/>
            <w:vAlign w:val="center"/>
          </w:tcPr>
          <w:p w:rsidR="00473F70" w:rsidRPr="00473F70" w:rsidRDefault="00473F70" w:rsidP="0095353E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856" w:type="dxa"/>
            <w:vMerge w:val="restart"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В</w:t>
            </w: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.00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600.0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 w:val="restart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Напряжение А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Pr="00473F70">
              <w:rPr>
                <w:rFonts w:ascii="Arial" w:hAnsi="Arial" w:cs="Arial"/>
                <w:sz w:val="15"/>
                <w:szCs w:val="15"/>
              </w:rPr>
              <w:t xml:space="preserve"> (мВ)</w:t>
            </w: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.00</w:t>
            </w:r>
            <w:r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1064" w:type="dxa"/>
          </w:tcPr>
          <w:p w:rsidR="00473F70" w:rsidRPr="00473F70" w:rsidRDefault="00473F70" w:rsidP="005352EE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0мВ</w:t>
            </w: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0</w:t>
            </w:r>
            <w:r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Pr="00473F70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 w:val="restart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Сопротивление</w:t>
            </w: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0.0Ω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Ω</w:t>
            </w:r>
          </w:p>
        </w:tc>
        <w:tc>
          <w:tcPr>
            <w:tcW w:w="943" w:type="dxa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856" w:type="dxa"/>
            <w:vMerge w:val="restart"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МΩ</w:t>
            </w: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.000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943" w:type="dxa"/>
            <w:vMerge w:val="restart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0.5%+3)</w:t>
            </w: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.00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0.0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.000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80.00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943" w:type="dxa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1.5%+3)</w:t>
            </w:r>
          </w:p>
        </w:tc>
        <w:tc>
          <w:tcPr>
            <w:tcW w:w="856" w:type="dxa"/>
            <w:vMerge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473F70">
        <w:tc>
          <w:tcPr>
            <w:tcW w:w="1344" w:type="dxa"/>
            <w:vMerge w:val="restart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Емкость</w:t>
            </w: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9.999нФ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нФ</w:t>
            </w:r>
          </w:p>
        </w:tc>
        <w:tc>
          <w:tcPr>
            <w:tcW w:w="943" w:type="dxa"/>
            <w:vAlign w:val="center"/>
          </w:tcPr>
          <w:p w:rsidR="00473F70" w:rsidRPr="00473F70" w:rsidRDefault="00473F70" w:rsidP="0095353E">
            <w:pPr>
              <w:pStyle w:val="a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73F70">
              <w:rPr>
                <w:rFonts w:ascii="Arial" w:hAnsi="Arial" w:cs="Arial"/>
                <w:sz w:val="14"/>
                <w:szCs w:val="14"/>
              </w:rPr>
              <w:t>±(5.0%+20)</w:t>
            </w:r>
          </w:p>
        </w:tc>
        <w:tc>
          <w:tcPr>
            <w:tcW w:w="856" w:type="dxa"/>
            <w:vMerge w:val="restart"/>
            <w:vAlign w:val="center"/>
          </w:tcPr>
          <w:p w:rsidR="00473F70" w:rsidRPr="00473F70" w:rsidRDefault="00473F70" w:rsidP="00473F7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,999мФ</w:t>
            </w:r>
          </w:p>
        </w:tc>
      </w:tr>
      <w:tr w:rsidR="00473F70" w:rsidRPr="003520D4" w:rsidTr="0095353E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99.99</w:t>
            </w:r>
            <w:r w:rsidRPr="00473F70">
              <w:rPr>
                <w:rFonts w:ascii="Arial" w:hAnsi="Arial" w:cs="Arial"/>
                <w:sz w:val="15"/>
                <w:szCs w:val="15"/>
              </w:rPr>
              <w:t>нФ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нФ</w:t>
            </w:r>
          </w:p>
        </w:tc>
        <w:tc>
          <w:tcPr>
            <w:tcW w:w="943" w:type="dxa"/>
            <w:vMerge w:val="restart"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2.0%+5)</w:t>
            </w:r>
          </w:p>
        </w:tc>
        <w:tc>
          <w:tcPr>
            <w:tcW w:w="856" w:type="dxa"/>
            <w:vMerge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95353E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999.9</w:t>
            </w:r>
            <w:r w:rsidRPr="00473F70">
              <w:rPr>
                <w:rFonts w:ascii="Arial" w:hAnsi="Arial" w:cs="Arial"/>
                <w:sz w:val="15"/>
                <w:szCs w:val="15"/>
              </w:rPr>
              <w:t>нФ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нФ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95353E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9.999µ</w:t>
            </w:r>
            <w:r w:rsidRPr="00473F70">
              <w:rPr>
                <w:rFonts w:ascii="Arial" w:hAnsi="Arial" w:cs="Arial"/>
                <w:sz w:val="15"/>
                <w:szCs w:val="15"/>
              </w:rPr>
              <w:t>Ф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µ</w:t>
            </w:r>
            <w:r w:rsidRPr="00473F70">
              <w:rPr>
                <w:rFonts w:ascii="Arial" w:hAnsi="Arial" w:cs="Arial"/>
                <w:sz w:val="15"/>
                <w:szCs w:val="15"/>
              </w:rPr>
              <w:t>Ф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95353E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99.99µ</w:t>
            </w:r>
            <w:r w:rsidRPr="00473F70">
              <w:rPr>
                <w:rFonts w:ascii="Arial" w:hAnsi="Arial" w:cs="Arial"/>
                <w:sz w:val="15"/>
                <w:szCs w:val="15"/>
              </w:rPr>
              <w:t>Ф</w:t>
            </w:r>
          </w:p>
        </w:tc>
        <w:tc>
          <w:tcPr>
            <w:tcW w:w="1064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µ</w:t>
            </w:r>
            <w:r w:rsidRPr="00473F70">
              <w:rPr>
                <w:rFonts w:ascii="Arial" w:hAnsi="Arial" w:cs="Arial"/>
                <w:sz w:val="15"/>
                <w:szCs w:val="15"/>
              </w:rPr>
              <w:t>Ф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95353E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999.9µ</w:t>
            </w:r>
            <w:r w:rsidRPr="00473F70">
              <w:rPr>
                <w:rFonts w:ascii="Arial" w:hAnsi="Arial" w:cs="Arial"/>
                <w:sz w:val="15"/>
                <w:szCs w:val="15"/>
              </w:rPr>
              <w:t>Ф</w:t>
            </w:r>
          </w:p>
        </w:tc>
        <w:tc>
          <w:tcPr>
            <w:tcW w:w="1064" w:type="dxa"/>
          </w:tcPr>
          <w:p w:rsidR="00473F70" w:rsidRPr="00473F70" w:rsidRDefault="00473F70" w:rsidP="0034581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0.1µФ</w:t>
            </w:r>
          </w:p>
        </w:tc>
        <w:tc>
          <w:tcPr>
            <w:tcW w:w="943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73F70" w:rsidRPr="003520D4" w:rsidTr="0095353E">
        <w:tc>
          <w:tcPr>
            <w:tcW w:w="1344" w:type="dxa"/>
            <w:vMerge/>
            <w:vAlign w:val="center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9.999мФ</w:t>
            </w:r>
          </w:p>
        </w:tc>
        <w:tc>
          <w:tcPr>
            <w:tcW w:w="1064" w:type="dxa"/>
          </w:tcPr>
          <w:p w:rsidR="00473F70" w:rsidRPr="00473F70" w:rsidRDefault="00473F70" w:rsidP="00345816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0.001мФ</w:t>
            </w:r>
          </w:p>
        </w:tc>
        <w:tc>
          <w:tcPr>
            <w:tcW w:w="943" w:type="dxa"/>
            <w:vAlign w:val="center"/>
          </w:tcPr>
          <w:p w:rsidR="00473F70" w:rsidRPr="00473F70" w:rsidRDefault="00473F70" w:rsidP="0095353E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5.0%+5)</w:t>
            </w:r>
          </w:p>
        </w:tc>
        <w:tc>
          <w:tcPr>
            <w:tcW w:w="856" w:type="dxa"/>
            <w:vMerge/>
          </w:tcPr>
          <w:p w:rsidR="00473F70" w:rsidRPr="00473F70" w:rsidRDefault="00473F70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520D4" w:rsidRPr="003520D4" w:rsidTr="00250CCA">
        <w:tc>
          <w:tcPr>
            <w:tcW w:w="1344" w:type="dxa"/>
            <w:vAlign w:val="center"/>
          </w:tcPr>
          <w:p w:rsidR="003520D4" w:rsidRPr="003520D4" w:rsidRDefault="003520D4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Проверка диодов</w:t>
            </w:r>
          </w:p>
        </w:tc>
        <w:tc>
          <w:tcPr>
            <w:tcW w:w="3746" w:type="dxa"/>
            <w:gridSpan w:val="4"/>
            <w:vAlign w:val="center"/>
          </w:tcPr>
          <w:p w:rsidR="003520D4" w:rsidRPr="003520D4" w:rsidRDefault="003520D4" w:rsidP="00250CCA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3520D4" w:rsidRPr="003520D4" w:rsidTr="00250CCA">
        <w:tc>
          <w:tcPr>
            <w:tcW w:w="1344" w:type="dxa"/>
            <w:vAlign w:val="center"/>
          </w:tcPr>
          <w:p w:rsidR="003520D4" w:rsidRPr="003520D4" w:rsidRDefault="003520D4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3746" w:type="dxa"/>
            <w:gridSpan w:val="4"/>
            <w:vAlign w:val="center"/>
          </w:tcPr>
          <w:p w:rsidR="003520D4" w:rsidRPr="003520D4" w:rsidRDefault="003520D4" w:rsidP="00250CCA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3520D4" w:rsidRPr="003520D4" w:rsidTr="00250CCA">
        <w:tc>
          <w:tcPr>
            <w:tcW w:w="1344" w:type="dxa"/>
            <w:vAlign w:val="center"/>
          </w:tcPr>
          <w:p w:rsidR="003520D4" w:rsidRPr="003520D4" w:rsidRDefault="003520D4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</w:p>
        </w:tc>
        <w:tc>
          <w:tcPr>
            <w:tcW w:w="3746" w:type="dxa"/>
            <w:gridSpan w:val="4"/>
            <w:vAlign w:val="center"/>
          </w:tcPr>
          <w:p w:rsidR="003520D4" w:rsidRPr="003520D4" w:rsidRDefault="003520D4" w:rsidP="00250CCA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3520D4" w:rsidRPr="003520D4" w:rsidTr="00907B6B">
        <w:tc>
          <w:tcPr>
            <w:tcW w:w="5090" w:type="dxa"/>
            <w:gridSpan w:val="5"/>
          </w:tcPr>
          <w:p w:rsidR="003520D4" w:rsidRPr="00D57B6E" w:rsidRDefault="00E40BBF" w:rsidP="00D57B6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Часта отклика </w:t>
            </w:r>
            <w:bookmarkStart w:id="0" w:name="_GoBack"/>
            <w:bookmarkEnd w:id="0"/>
            <w:r w:rsidR="00D57B6E" w:rsidRPr="00D57B6E">
              <w:rPr>
                <w:rFonts w:ascii="Arial" w:hAnsi="Arial" w:cs="Arial"/>
                <w:sz w:val="15"/>
                <w:szCs w:val="15"/>
              </w:rPr>
              <w:t>в режимах АС</w:t>
            </w:r>
            <w:r w:rsidR="00D57B6E">
              <w:rPr>
                <w:rFonts w:ascii="Arial" w:hAnsi="Arial" w:cs="Arial"/>
                <w:sz w:val="15"/>
                <w:szCs w:val="15"/>
              </w:rPr>
              <w:t>:</w:t>
            </w:r>
            <w:r w:rsidR="00D57B6E" w:rsidRPr="00D57B6E">
              <w:rPr>
                <w:rFonts w:ascii="Arial" w:hAnsi="Arial" w:cs="Arial"/>
                <w:sz w:val="15"/>
                <w:szCs w:val="15"/>
              </w:rPr>
              <w:t xml:space="preserve"> 40Гц~1кГц</w:t>
            </w:r>
          </w:p>
        </w:tc>
      </w:tr>
      <w:tr w:rsidR="00DC2D3D" w:rsidRPr="003520D4" w:rsidTr="00DC2D3D">
        <w:tc>
          <w:tcPr>
            <w:tcW w:w="1344" w:type="dxa"/>
            <w:vMerge w:val="restart"/>
            <w:vAlign w:val="center"/>
          </w:tcPr>
          <w:p w:rsidR="00DC2D3D" w:rsidRPr="003520D4" w:rsidRDefault="00DC2D3D" w:rsidP="003520D4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3520D4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883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</w:rPr>
              <w:t>99</w:t>
            </w: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DC2D3D">
              <w:rPr>
                <w:rFonts w:ascii="Arial" w:hAnsi="Arial" w:cs="Arial"/>
                <w:sz w:val="15"/>
                <w:szCs w:val="15"/>
              </w:rPr>
              <w:t>99</w:t>
            </w:r>
            <w:r>
              <w:rPr>
                <w:rFonts w:ascii="Arial" w:hAnsi="Arial" w:cs="Arial"/>
                <w:sz w:val="15"/>
                <w:szCs w:val="15"/>
              </w:rPr>
              <w:t>Гц</w:t>
            </w:r>
          </w:p>
        </w:tc>
        <w:tc>
          <w:tcPr>
            <w:tcW w:w="1064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>
              <w:rPr>
                <w:rFonts w:ascii="Arial" w:hAnsi="Arial" w:cs="Arial"/>
                <w:sz w:val="15"/>
                <w:szCs w:val="15"/>
              </w:rPr>
              <w:t>Гц</w:t>
            </w:r>
          </w:p>
        </w:tc>
        <w:tc>
          <w:tcPr>
            <w:tcW w:w="943" w:type="dxa"/>
            <w:vMerge w:val="restart"/>
            <w:vAlign w:val="center"/>
          </w:tcPr>
          <w:p w:rsidR="00DC2D3D" w:rsidRPr="003520D4" w:rsidRDefault="00DC2D3D" w:rsidP="00DC2D3D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0.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73F70">
              <w:rPr>
                <w:rFonts w:ascii="Arial" w:hAnsi="Arial" w:cs="Arial"/>
                <w:sz w:val="15"/>
                <w:szCs w:val="15"/>
              </w:rPr>
              <w:t>%+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73F70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6" w:type="dxa"/>
            <w:vMerge w:val="restart"/>
            <w:vAlign w:val="center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</w:rPr>
              <w:t>2.000МГц</w:t>
            </w:r>
          </w:p>
        </w:tc>
      </w:tr>
      <w:tr w:rsidR="00DC2D3D" w:rsidRPr="003520D4" w:rsidTr="0095353E">
        <w:tc>
          <w:tcPr>
            <w:tcW w:w="1344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83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999.9</w:t>
            </w:r>
            <w:r>
              <w:rPr>
                <w:rFonts w:ascii="Arial" w:hAnsi="Arial" w:cs="Arial"/>
                <w:sz w:val="15"/>
                <w:szCs w:val="15"/>
              </w:rPr>
              <w:t>Гц</w:t>
            </w:r>
          </w:p>
        </w:tc>
        <w:tc>
          <w:tcPr>
            <w:tcW w:w="1064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>
              <w:rPr>
                <w:rFonts w:ascii="Arial" w:hAnsi="Arial" w:cs="Arial"/>
                <w:sz w:val="15"/>
                <w:szCs w:val="15"/>
              </w:rPr>
              <w:t>Гц</w:t>
            </w:r>
          </w:p>
        </w:tc>
        <w:tc>
          <w:tcPr>
            <w:tcW w:w="943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C2D3D" w:rsidRPr="003520D4" w:rsidTr="0095353E">
        <w:tc>
          <w:tcPr>
            <w:tcW w:w="1344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83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9.999</w:t>
            </w:r>
            <w:r>
              <w:rPr>
                <w:rFonts w:ascii="Arial" w:hAnsi="Arial" w:cs="Arial"/>
                <w:sz w:val="15"/>
                <w:szCs w:val="15"/>
              </w:rPr>
              <w:t>кГц</w:t>
            </w:r>
          </w:p>
        </w:tc>
        <w:tc>
          <w:tcPr>
            <w:tcW w:w="1064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>
              <w:rPr>
                <w:rFonts w:ascii="Arial" w:hAnsi="Arial" w:cs="Arial"/>
                <w:sz w:val="15"/>
                <w:szCs w:val="15"/>
              </w:rPr>
              <w:t>кГц</w:t>
            </w:r>
          </w:p>
        </w:tc>
        <w:tc>
          <w:tcPr>
            <w:tcW w:w="943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C2D3D" w:rsidRPr="003520D4" w:rsidTr="0095353E">
        <w:tc>
          <w:tcPr>
            <w:tcW w:w="1344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83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99.99</w:t>
            </w:r>
            <w:r>
              <w:rPr>
                <w:rFonts w:ascii="Arial" w:hAnsi="Arial" w:cs="Arial"/>
                <w:sz w:val="15"/>
                <w:szCs w:val="15"/>
              </w:rPr>
              <w:t>кГц</w:t>
            </w:r>
          </w:p>
        </w:tc>
        <w:tc>
          <w:tcPr>
            <w:tcW w:w="1064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>
              <w:rPr>
                <w:rFonts w:ascii="Arial" w:hAnsi="Arial" w:cs="Arial"/>
                <w:sz w:val="15"/>
                <w:szCs w:val="15"/>
              </w:rPr>
              <w:t>кГц</w:t>
            </w:r>
          </w:p>
        </w:tc>
        <w:tc>
          <w:tcPr>
            <w:tcW w:w="943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C2D3D" w:rsidRPr="003520D4" w:rsidTr="0095353E">
        <w:tc>
          <w:tcPr>
            <w:tcW w:w="1344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83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999.9</w:t>
            </w:r>
            <w:r>
              <w:rPr>
                <w:rFonts w:ascii="Arial" w:hAnsi="Arial" w:cs="Arial"/>
                <w:sz w:val="15"/>
                <w:szCs w:val="15"/>
              </w:rPr>
              <w:t>кГц</w:t>
            </w:r>
          </w:p>
        </w:tc>
        <w:tc>
          <w:tcPr>
            <w:tcW w:w="1064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>
              <w:rPr>
                <w:rFonts w:ascii="Arial" w:hAnsi="Arial" w:cs="Arial"/>
                <w:sz w:val="15"/>
                <w:szCs w:val="15"/>
              </w:rPr>
              <w:t>кГц</w:t>
            </w:r>
          </w:p>
        </w:tc>
        <w:tc>
          <w:tcPr>
            <w:tcW w:w="943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C2D3D" w:rsidRPr="003520D4" w:rsidTr="0095353E">
        <w:tc>
          <w:tcPr>
            <w:tcW w:w="1344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83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2.000</w:t>
            </w:r>
            <w:r>
              <w:rPr>
                <w:rFonts w:ascii="Arial" w:hAnsi="Arial" w:cs="Arial"/>
                <w:sz w:val="15"/>
                <w:szCs w:val="15"/>
              </w:rPr>
              <w:t>МГц</w:t>
            </w:r>
          </w:p>
        </w:tc>
        <w:tc>
          <w:tcPr>
            <w:tcW w:w="1064" w:type="dxa"/>
          </w:tcPr>
          <w:p w:rsidR="00DC2D3D" w:rsidRPr="00DC2D3D" w:rsidRDefault="00DC2D3D" w:rsidP="000E0D7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C2D3D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>
              <w:rPr>
                <w:rFonts w:ascii="Arial" w:hAnsi="Arial" w:cs="Arial"/>
                <w:sz w:val="15"/>
                <w:szCs w:val="15"/>
              </w:rPr>
              <w:t>МГц</w:t>
            </w:r>
          </w:p>
        </w:tc>
        <w:tc>
          <w:tcPr>
            <w:tcW w:w="943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DC2D3D" w:rsidRPr="003520D4" w:rsidRDefault="00DC2D3D" w:rsidP="000E0D7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A02B39" w:rsidRDefault="00A02B39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</w:p>
    <w:p w:rsidR="00A02B39" w:rsidRDefault="00A02B39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02B39" w:rsidRDefault="00A02B39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53"/>
        <w:gridCol w:w="1399"/>
        <w:gridCol w:w="1921"/>
        <w:gridCol w:w="417"/>
      </w:tblGrid>
      <w:tr w:rsidR="00FE0188" w:rsidTr="00FE0188">
        <w:tc>
          <w:tcPr>
            <w:tcW w:w="5090" w:type="dxa"/>
            <w:gridSpan w:val="4"/>
            <w:shd w:val="clear" w:color="auto" w:fill="BFBFBF" w:themeFill="background1" w:themeFillShade="BF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FE0188" w:rsidTr="00FE0188">
        <w:tc>
          <w:tcPr>
            <w:tcW w:w="1353" w:type="dxa"/>
            <w:vAlign w:val="center"/>
          </w:tcPr>
          <w:p w:rsidR="00FE0188" w:rsidRDefault="00FE0188" w:rsidP="00FE0188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Дисплей</w:t>
            </w:r>
          </w:p>
        </w:tc>
        <w:tc>
          <w:tcPr>
            <w:tcW w:w="1399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8000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цифры</w:t>
            </w:r>
          </w:p>
        </w:tc>
        <w:tc>
          <w:tcPr>
            <w:tcW w:w="1921" w:type="dxa"/>
            <w:vAlign w:val="center"/>
          </w:tcPr>
          <w:p w:rsid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417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FE0188" w:rsidTr="00FE0188">
        <w:tc>
          <w:tcPr>
            <w:tcW w:w="1353" w:type="dxa"/>
            <w:vAlign w:val="center"/>
          </w:tcPr>
          <w:p w:rsid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1399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матический</w:t>
            </w:r>
            <w:r>
              <w:rPr>
                <w:rFonts w:ascii="Arial" w:hAnsi="Arial" w:cs="Arial"/>
                <w:sz w:val="15"/>
                <w:szCs w:val="15"/>
              </w:rPr>
              <w:t>, ручной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режим</w:t>
            </w:r>
            <w:r>
              <w:rPr>
                <w:rFonts w:ascii="Arial" w:hAnsi="Arial" w:cs="Arial"/>
                <w:sz w:val="15"/>
                <w:szCs w:val="15"/>
              </w:rPr>
              <w:t>ы</w:t>
            </w:r>
          </w:p>
        </w:tc>
        <w:tc>
          <w:tcPr>
            <w:tcW w:w="1921" w:type="dxa"/>
            <w:vAlign w:val="center"/>
          </w:tcPr>
          <w:p w:rsid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417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×</w:t>
            </w:r>
          </w:p>
        </w:tc>
      </w:tr>
      <w:tr w:rsidR="00FE0188" w:rsidTr="00FE0188">
        <w:tc>
          <w:tcPr>
            <w:tcW w:w="1353" w:type="dxa"/>
            <w:vAlign w:val="center"/>
          </w:tcPr>
          <w:p w:rsid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1399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</w:p>
        </w:tc>
        <w:tc>
          <w:tcPr>
            <w:tcW w:w="1921" w:type="dxa"/>
            <w:vAlign w:val="center"/>
          </w:tcPr>
          <w:p w:rsidR="00FE0188" w:rsidRPr="00FE0188" w:rsidRDefault="00FE0188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E0188">
              <w:rPr>
                <w:rFonts w:ascii="Arial" w:hAnsi="Arial" w:cs="Arial"/>
                <w:sz w:val="15"/>
                <w:szCs w:val="15"/>
              </w:rPr>
              <w:t xml:space="preserve">Фонарик </w:t>
            </w:r>
          </w:p>
        </w:tc>
        <w:tc>
          <w:tcPr>
            <w:tcW w:w="417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×</w:t>
            </w:r>
          </w:p>
        </w:tc>
      </w:tr>
      <w:tr w:rsidR="00FE0188" w:rsidTr="00FE0188">
        <w:tc>
          <w:tcPr>
            <w:tcW w:w="1353" w:type="dxa"/>
            <w:vAlign w:val="center"/>
          </w:tcPr>
          <w:p w:rsid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1399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5B4818">
              <w:rPr>
                <w:rFonts w:ascii="Arial" w:hAnsi="Arial" w:cs="Arial"/>
                <w:sz w:val="15"/>
                <w:szCs w:val="15"/>
              </w:rPr>
              <w:t>раза/сек.</w:t>
            </w:r>
          </w:p>
        </w:tc>
        <w:tc>
          <w:tcPr>
            <w:tcW w:w="1921" w:type="dxa"/>
            <w:vAlign w:val="center"/>
          </w:tcPr>
          <w:p w:rsid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417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FE0188" w:rsidTr="00FE0188">
        <w:tc>
          <w:tcPr>
            <w:tcW w:w="1353" w:type="dxa"/>
            <w:vAlign w:val="center"/>
          </w:tcPr>
          <w:p w:rsidR="00FE0188" w:rsidRP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ИСКЗ</w:t>
            </w:r>
          </w:p>
        </w:tc>
        <w:tc>
          <w:tcPr>
            <w:tcW w:w="1399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  <w:tc>
          <w:tcPr>
            <w:tcW w:w="1921" w:type="dxa"/>
            <w:vAlign w:val="center"/>
          </w:tcPr>
          <w:p w:rsidR="00FE0188" w:rsidRDefault="00FE0188" w:rsidP="00B01B15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отключение</w:t>
            </w:r>
          </w:p>
        </w:tc>
        <w:tc>
          <w:tcPr>
            <w:tcW w:w="417" w:type="dxa"/>
            <w:vAlign w:val="center"/>
          </w:tcPr>
          <w:p w:rsidR="00FE0188" w:rsidRDefault="00FE0188" w:rsidP="00FE018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</w:tbl>
    <w:p w:rsidR="00FE0188" w:rsidRDefault="00FE0188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0F7064" w:rsidRPr="005B4818" w:rsidRDefault="000F7064" w:rsidP="00B01B15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tbl>
      <w:tblPr>
        <w:tblStyle w:val="a3"/>
        <w:tblW w:w="5103" w:type="dxa"/>
        <w:tblInd w:w="5" w:type="dxa"/>
        <w:tblLayout w:type="fixed"/>
        <w:tblLook w:val="04A0"/>
      </w:tblPr>
      <w:tblGrid>
        <w:gridCol w:w="1404"/>
        <w:gridCol w:w="1586"/>
        <w:gridCol w:w="2113"/>
      </w:tblGrid>
      <w:tr w:rsidR="004C7C6A" w:rsidRPr="005B4818" w:rsidTr="008459A9"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:rsidR="004C7C6A" w:rsidRPr="005B4818" w:rsidRDefault="004C7C6A" w:rsidP="004C7C6A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B02067" w:rsidRPr="005B4818" w:rsidTr="008459A9">
        <w:tc>
          <w:tcPr>
            <w:tcW w:w="1404" w:type="dxa"/>
            <w:vMerge w:val="restart"/>
            <w:vAlign w:val="center"/>
          </w:tcPr>
          <w:p w:rsidR="00B02067" w:rsidRPr="005B4818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586" w:type="dxa"/>
            <w:vAlign w:val="center"/>
          </w:tcPr>
          <w:p w:rsidR="00B02067" w:rsidRPr="005B4818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B02067" w:rsidRPr="005B4818" w:rsidRDefault="00B02067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0~4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B02067" w:rsidRPr="005B4818" w:rsidTr="008459A9">
        <w:tc>
          <w:tcPr>
            <w:tcW w:w="1404" w:type="dxa"/>
            <w:vMerge/>
            <w:vAlign w:val="center"/>
          </w:tcPr>
          <w:p w:rsidR="00B02067" w:rsidRPr="005B4818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B02067" w:rsidRPr="005B4818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B02067" w:rsidRPr="005B4818" w:rsidRDefault="00B02067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B02067" w:rsidRPr="005B4818" w:rsidTr="008459A9">
        <w:tc>
          <w:tcPr>
            <w:tcW w:w="1404" w:type="dxa"/>
            <w:vMerge w:val="restart"/>
            <w:vAlign w:val="center"/>
          </w:tcPr>
          <w:p w:rsidR="00B02067" w:rsidRPr="005B4818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586" w:type="dxa"/>
            <w:vAlign w:val="center"/>
          </w:tcPr>
          <w:p w:rsidR="00B02067" w:rsidRPr="005B4818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B02067" w:rsidRPr="005B4818" w:rsidRDefault="00FE0188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0~6</w:t>
            </w:r>
            <w:r w:rsidR="00B02067" w:rsidRPr="005B4818">
              <w:rPr>
                <w:rFonts w:ascii="Arial" w:hAnsi="Arial" w:cs="Arial"/>
                <w:sz w:val="15"/>
                <w:szCs w:val="15"/>
              </w:rPr>
              <w:t>0</w:t>
            </w:r>
            <w:r w:rsidR="00B02067"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B02067" w:rsidRPr="005B4818" w:rsidTr="008459A9">
        <w:tc>
          <w:tcPr>
            <w:tcW w:w="1404" w:type="dxa"/>
            <w:vMerge/>
            <w:vAlign w:val="center"/>
          </w:tcPr>
          <w:p w:rsidR="00B02067" w:rsidRPr="005B4818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B02067" w:rsidRPr="005B4818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B02067" w:rsidRPr="005B4818" w:rsidRDefault="00B02067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</w:tbl>
    <w:p w:rsidR="002D738F" w:rsidRPr="005B4818" w:rsidRDefault="002D738F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3C0459" w:rsidRPr="00027FB6" w:rsidRDefault="003C0459" w:rsidP="003C0459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C121CD" w:rsidRPr="005B4818" w:rsidTr="00027FB6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5B5" w:rsidRDefault="006275B5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21CD" w:rsidRPr="005B4818" w:rsidRDefault="00C121CD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5B4818" w:rsidRDefault="00C121CD" w:rsidP="00C121CD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5B4818">
        <w:rPr>
          <w:rFonts w:ascii="Arial" w:hAnsi="Arial" w:cs="Arial"/>
          <w:sz w:val="16"/>
          <w:szCs w:val="16"/>
        </w:rPr>
        <w:t xml:space="preserve"> с</w:t>
      </w:r>
      <w:r w:rsidRPr="005B4818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649"/>
        <w:gridCol w:w="2667"/>
      </w:tblGrid>
      <w:tr w:rsidR="00C121CD" w:rsidRPr="005B4818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B4818" w:rsidRDefault="00C121CD" w:rsidP="00C121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B4818" w:rsidRDefault="00C121CD" w:rsidP="00C121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Pr="005B4818" w:rsidRDefault="00C121CD" w:rsidP="00C121CD">
      <w:pPr>
        <w:jc w:val="both"/>
        <w:rPr>
          <w:rFonts w:ascii="Arial" w:hAnsi="Arial" w:cs="Arial"/>
          <w:sz w:val="16"/>
          <w:szCs w:val="16"/>
        </w:rPr>
      </w:pPr>
    </w:p>
    <w:p w:rsidR="005B4818" w:rsidRDefault="005B481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5B4818" w:rsidSect="00265900">
          <w:type w:val="continuous"/>
          <w:pgSz w:w="11906" w:h="16838"/>
          <w:pgMar w:top="678" w:right="709" w:bottom="142" w:left="568" w:header="708" w:footer="708" w:gutter="0"/>
          <w:cols w:num="2" w:space="429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5B4818">
      <w:type w:val="continuous"/>
      <w:pgSz w:w="11906" w:h="16838"/>
      <w:pgMar w:top="678" w:right="709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7"/>
  </w:num>
  <w:num w:numId="5">
    <w:abstractNumId w:val="21"/>
  </w:num>
  <w:num w:numId="6">
    <w:abstractNumId w:val="1"/>
  </w:num>
  <w:num w:numId="7">
    <w:abstractNumId w:val="19"/>
  </w:num>
  <w:num w:numId="8">
    <w:abstractNumId w:val="6"/>
  </w:num>
  <w:num w:numId="9">
    <w:abstractNumId w:val="20"/>
  </w:num>
  <w:num w:numId="10">
    <w:abstractNumId w:val="2"/>
  </w:num>
  <w:num w:numId="11">
    <w:abstractNumId w:val="33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26"/>
  </w:num>
  <w:num w:numId="17">
    <w:abstractNumId w:val="25"/>
  </w:num>
  <w:num w:numId="18">
    <w:abstractNumId w:val="15"/>
  </w:num>
  <w:num w:numId="19">
    <w:abstractNumId w:val="0"/>
  </w:num>
  <w:num w:numId="20">
    <w:abstractNumId w:val="4"/>
  </w:num>
  <w:num w:numId="21">
    <w:abstractNumId w:val="24"/>
  </w:num>
  <w:num w:numId="22">
    <w:abstractNumId w:val="9"/>
  </w:num>
  <w:num w:numId="23">
    <w:abstractNumId w:val="18"/>
  </w:num>
  <w:num w:numId="24">
    <w:abstractNumId w:val="16"/>
  </w:num>
  <w:num w:numId="25">
    <w:abstractNumId w:val="12"/>
  </w:num>
  <w:num w:numId="26">
    <w:abstractNumId w:val="30"/>
  </w:num>
  <w:num w:numId="27">
    <w:abstractNumId w:val="11"/>
  </w:num>
  <w:num w:numId="28">
    <w:abstractNumId w:val="32"/>
  </w:num>
  <w:num w:numId="29">
    <w:abstractNumId w:val="10"/>
  </w:num>
  <w:num w:numId="30">
    <w:abstractNumId w:val="31"/>
  </w:num>
  <w:num w:numId="31">
    <w:abstractNumId w:val="29"/>
  </w:num>
  <w:num w:numId="32">
    <w:abstractNumId w:val="34"/>
  </w:num>
  <w:num w:numId="33">
    <w:abstractNumId w:val="27"/>
  </w:num>
  <w:num w:numId="34">
    <w:abstractNumId w:val="2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27FB6"/>
    <w:rsid w:val="00047A93"/>
    <w:rsid w:val="000620DF"/>
    <w:rsid w:val="0006442D"/>
    <w:rsid w:val="00070F9F"/>
    <w:rsid w:val="000A2D46"/>
    <w:rsid w:val="000A34D1"/>
    <w:rsid w:val="000A7F52"/>
    <w:rsid w:val="000C0FE2"/>
    <w:rsid w:val="000C4CCC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104C40"/>
    <w:rsid w:val="001103BA"/>
    <w:rsid w:val="00112174"/>
    <w:rsid w:val="00114C52"/>
    <w:rsid w:val="00137107"/>
    <w:rsid w:val="00140D58"/>
    <w:rsid w:val="001517E9"/>
    <w:rsid w:val="00162F71"/>
    <w:rsid w:val="001A2646"/>
    <w:rsid w:val="001C7413"/>
    <w:rsid w:val="001D792D"/>
    <w:rsid w:val="001E05C4"/>
    <w:rsid w:val="001F3CA6"/>
    <w:rsid w:val="00205EE1"/>
    <w:rsid w:val="00232A0D"/>
    <w:rsid w:val="00233EA0"/>
    <w:rsid w:val="0024522C"/>
    <w:rsid w:val="00246136"/>
    <w:rsid w:val="00247CC2"/>
    <w:rsid w:val="00250CCA"/>
    <w:rsid w:val="002524AA"/>
    <w:rsid w:val="00252C68"/>
    <w:rsid w:val="00260B3D"/>
    <w:rsid w:val="00265900"/>
    <w:rsid w:val="0027778C"/>
    <w:rsid w:val="002851BB"/>
    <w:rsid w:val="00285875"/>
    <w:rsid w:val="0028681A"/>
    <w:rsid w:val="002B16C8"/>
    <w:rsid w:val="002D2741"/>
    <w:rsid w:val="002D738F"/>
    <w:rsid w:val="002E163D"/>
    <w:rsid w:val="002E5FB0"/>
    <w:rsid w:val="00317E33"/>
    <w:rsid w:val="00320078"/>
    <w:rsid w:val="00320E49"/>
    <w:rsid w:val="00322C2D"/>
    <w:rsid w:val="003339FC"/>
    <w:rsid w:val="00340893"/>
    <w:rsid w:val="00340DE5"/>
    <w:rsid w:val="003454B2"/>
    <w:rsid w:val="00345816"/>
    <w:rsid w:val="003520D4"/>
    <w:rsid w:val="00374973"/>
    <w:rsid w:val="003C0459"/>
    <w:rsid w:val="003C0762"/>
    <w:rsid w:val="003C74C3"/>
    <w:rsid w:val="003D4083"/>
    <w:rsid w:val="003E17F2"/>
    <w:rsid w:val="003F5345"/>
    <w:rsid w:val="003F67C5"/>
    <w:rsid w:val="00434929"/>
    <w:rsid w:val="00451AEE"/>
    <w:rsid w:val="004551F4"/>
    <w:rsid w:val="00456C4C"/>
    <w:rsid w:val="00457A38"/>
    <w:rsid w:val="00464107"/>
    <w:rsid w:val="004728C6"/>
    <w:rsid w:val="00473F70"/>
    <w:rsid w:val="00487BC7"/>
    <w:rsid w:val="0049446E"/>
    <w:rsid w:val="004A1391"/>
    <w:rsid w:val="004A2AD6"/>
    <w:rsid w:val="004B07D2"/>
    <w:rsid w:val="004B5B60"/>
    <w:rsid w:val="004B6D77"/>
    <w:rsid w:val="004C3273"/>
    <w:rsid w:val="004C7C6A"/>
    <w:rsid w:val="004D7224"/>
    <w:rsid w:val="004D76ED"/>
    <w:rsid w:val="004E71AD"/>
    <w:rsid w:val="004F3701"/>
    <w:rsid w:val="004F495C"/>
    <w:rsid w:val="004F58FA"/>
    <w:rsid w:val="004F5F45"/>
    <w:rsid w:val="00514536"/>
    <w:rsid w:val="00515DC3"/>
    <w:rsid w:val="00522445"/>
    <w:rsid w:val="005349B6"/>
    <w:rsid w:val="005352EE"/>
    <w:rsid w:val="005541A2"/>
    <w:rsid w:val="005605EC"/>
    <w:rsid w:val="005608C8"/>
    <w:rsid w:val="005646B0"/>
    <w:rsid w:val="00567B91"/>
    <w:rsid w:val="005722EC"/>
    <w:rsid w:val="00584BE6"/>
    <w:rsid w:val="00585263"/>
    <w:rsid w:val="0058768E"/>
    <w:rsid w:val="0059359E"/>
    <w:rsid w:val="005A3031"/>
    <w:rsid w:val="005A6423"/>
    <w:rsid w:val="005B04E5"/>
    <w:rsid w:val="005B4818"/>
    <w:rsid w:val="005C6126"/>
    <w:rsid w:val="005D5A39"/>
    <w:rsid w:val="005E7FD6"/>
    <w:rsid w:val="005F03BB"/>
    <w:rsid w:val="006110BF"/>
    <w:rsid w:val="006235F2"/>
    <w:rsid w:val="006275B5"/>
    <w:rsid w:val="006368C2"/>
    <w:rsid w:val="00637BAD"/>
    <w:rsid w:val="0064321F"/>
    <w:rsid w:val="00651BC7"/>
    <w:rsid w:val="006633FE"/>
    <w:rsid w:val="00664C9E"/>
    <w:rsid w:val="006A292B"/>
    <w:rsid w:val="006A5173"/>
    <w:rsid w:val="006C46C2"/>
    <w:rsid w:val="006E0368"/>
    <w:rsid w:val="006E1148"/>
    <w:rsid w:val="006E1A16"/>
    <w:rsid w:val="006E66E7"/>
    <w:rsid w:val="0070634E"/>
    <w:rsid w:val="00713376"/>
    <w:rsid w:val="00713A2E"/>
    <w:rsid w:val="0072254C"/>
    <w:rsid w:val="0073099E"/>
    <w:rsid w:val="00731A60"/>
    <w:rsid w:val="00746495"/>
    <w:rsid w:val="0075105C"/>
    <w:rsid w:val="007547D4"/>
    <w:rsid w:val="00760460"/>
    <w:rsid w:val="0076635A"/>
    <w:rsid w:val="00777591"/>
    <w:rsid w:val="007A0845"/>
    <w:rsid w:val="007A2922"/>
    <w:rsid w:val="007B453E"/>
    <w:rsid w:val="007C4078"/>
    <w:rsid w:val="00806FAF"/>
    <w:rsid w:val="0081748C"/>
    <w:rsid w:val="008276ED"/>
    <w:rsid w:val="00841494"/>
    <w:rsid w:val="008459A9"/>
    <w:rsid w:val="00847A62"/>
    <w:rsid w:val="00852AF1"/>
    <w:rsid w:val="00887D0E"/>
    <w:rsid w:val="00890971"/>
    <w:rsid w:val="00890A1A"/>
    <w:rsid w:val="00895AA1"/>
    <w:rsid w:val="008A00D5"/>
    <w:rsid w:val="008C2C1F"/>
    <w:rsid w:val="008D7748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5353E"/>
    <w:rsid w:val="00967CE4"/>
    <w:rsid w:val="009862B0"/>
    <w:rsid w:val="009926DA"/>
    <w:rsid w:val="009B21AD"/>
    <w:rsid w:val="009B4513"/>
    <w:rsid w:val="009C1C37"/>
    <w:rsid w:val="009E5B16"/>
    <w:rsid w:val="009E5F29"/>
    <w:rsid w:val="00A02B39"/>
    <w:rsid w:val="00A171F9"/>
    <w:rsid w:val="00A21C76"/>
    <w:rsid w:val="00A5242F"/>
    <w:rsid w:val="00A53571"/>
    <w:rsid w:val="00A6592F"/>
    <w:rsid w:val="00A76E92"/>
    <w:rsid w:val="00A810C4"/>
    <w:rsid w:val="00A91196"/>
    <w:rsid w:val="00A95E71"/>
    <w:rsid w:val="00AA13CF"/>
    <w:rsid w:val="00AA7407"/>
    <w:rsid w:val="00AC2CAD"/>
    <w:rsid w:val="00AE695D"/>
    <w:rsid w:val="00AE721A"/>
    <w:rsid w:val="00B01B15"/>
    <w:rsid w:val="00B02067"/>
    <w:rsid w:val="00B06508"/>
    <w:rsid w:val="00B32A3E"/>
    <w:rsid w:val="00B50CB9"/>
    <w:rsid w:val="00B53528"/>
    <w:rsid w:val="00B63E1D"/>
    <w:rsid w:val="00B72FA5"/>
    <w:rsid w:val="00B73F55"/>
    <w:rsid w:val="00B843C4"/>
    <w:rsid w:val="00B84F1A"/>
    <w:rsid w:val="00B87566"/>
    <w:rsid w:val="00B91045"/>
    <w:rsid w:val="00B94B01"/>
    <w:rsid w:val="00BA12CF"/>
    <w:rsid w:val="00BA7DCF"/>
    <w:rsid w:val="00BC340F"/>
    <w:rsid w:val="00BC53BC"/>
    <w:rsid w:val="00BE284D"/>
    <w:rsid w:val="00BE7C9E"/>
    <w:rsid w:val="00C00CE8"/>
    <w:rsid w:val="00C11F77"/>
    <w:rsid w:val="00C121CD"/>
    <w:rsid w:val="00C36319"/>
    <w:rsid w:val="00C44581"/>
    <w:rsid w:val="00C47652"/>
    <w:rsid w:val="00C50226"/>
    <w:rsid w:val="00C50AFA"/>
    <w:rsid w:val="00C975BF"/>
    <w:rsid w:val="00CA6416"/>
    <w:rsid w:val="00CA78C5"/>
    <w:rsid w:val="00CC08E5"/>
    <w:rsid w:val="00CC34EE"/>
    <w:rsid w:val="00CD54E3"/>
    <w:rsid w:val="00D01A84"/>
    <w:rsid w:val="00D0345E"/>
    <w:rsid w:val="00D2173D"/>
    <w:rsid w:val="00D24857"/>
    <w:rsid w:val="00D25A6E"/>
    <w:rsid w:val="00D4213D"/>
    <w:rsid w:val="00D57B6E"/>
    <w:rsid w:val="00D77112"/>
    <w:rsid w:val="00DB04E3"/>
    <w:rsid w:val="00DB46A4"/>
    <w:rsid w:val="00DB69B6"/>
    <w:rsid w:val="00DB7043"/>
    <w:rsid w:val="00DC2D3D"/>
    <w:rsid w:val="00DF0AA6"/>
    <w:rsid w:val="00E12565"/>
    <w:rsid w:val="00E24FCC"/>
    <w:rsid w:val="00E250AB"/>
    <w:rsid w:val="00E34D41"/>
    <w:rsid w:val="00E35C80"/>
    <w:rsid w:val="00E40BBF"/>
    <w:rsid w:val="00E445C2"/>
    <w:rsid w:val="00E459C2"/>
    <w:rsid w:val="00E5215D"/>
    <w:rsid w:val="00E526ED"/>
    <w:rsid w:val="00E55F4E"/>
    <w:rsid w:val="00E6677B"/>
    <w:rsid w:val="00E7474A"/>
    <w:rsid w:val="00E979A8"/>
    <w:rsid w:val="00EA5863"/>
    <w:rsid w:val="00EC718B"/>
    <w:rsid w:val="00ED0D8C"/>
    <w:rsid w:val="00ED47F6"/>
    <w:rsid w:val="00F03D38"/>
    <w:rsid w:val="00F2323C"/>
    <w:rsid w:val="00F34060"/>
    <w:rsid w:val="00F3489C"/>
    <w:rsid w:val="00F405B4"/>
    <w:rsid w:val="00F66C2A"/>
    <w:rsid w:val="00F84C01"/>
    <w:rsid w:val="00F870C1"/>
    <w:rsid w:val="00F96A0F"/>
    <w:rsid w:val="00F97520"/>
    <w:rsid w:val="00F97BE6"/>
    <w:rsid w:val="00FA6C8E"/>
    <w:rsid w:val="00FC2705"/>
    <w:rsid w:val="00FE018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D8E0-4625-49A1-AED9-8461A8E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128</cp:revision>
  <dcterms:created xsi:type="dcterms:W3CDTF">2017-09-20T01:15:00Z</dcterms:created>
  <dcterms:modified xsi:type="dcterms:W3CDTF">2019-01-10T07:08:00Z</dcterms:modified>
</cp:coreProperties>
</file>